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65E2" w14:textId="18CD1246" w:rsidR="00534B2B" w:rsidRDefault="00534B2B">
      <w:pPr>
        <w:rPr>
          <w:lang w:val="en-US"/>
        </w:rPr>
      </w:pPr>
    </w:p>
    <w:p w14:paraId="0E42C506" w14:textId="328D367F" w:rsidR="00771054" w:rsidRDefault="00771054">
      <w:pPr>
        <w:rPr>
          <w:lang w:val="en-US"/>
        </w:rPr>
      </w:pPr>
    </w:p>
    <w:p w14:paraId="6E706C44" w14:textId="69F66D81" w:rsidR="00771054" w:rsidRDefault="00771054">
      <w:pPr>
        <w:rPr>
          <w:lang w:val="en-US"/>
        </w:rPr>
      </w:pPr>
    </w:p>
    <w:p w14:paraId="2DD3D0FF" w14:textId="32058607" w:rsidR="00771054" w:rsidRDefault="00771054">
      <w:pPr>
        <w:rPr>
          <w:lang w:val="en-US"/>
        </w:rPr>
      </w:pPr>
    </w:p>
    <w:p w14:paraId="18F387A6" w14:textId="51A79B42" w:rsidR="00771054" w:rsidRDefault="00771054">
      <w:pPr>
        <w:rPr>
          <w:lang w:val="en-US"/>
        </w:rPr>
      </w:pPr>
    </w:p>
    <w:p w14:paraId="25FC1669" w14:textId="77777777" w:rsidR="00771054" w:rsidRPr="00C04A91" w:rsidRDefault="00771054">
      <w:pPr>
        <w:rPr>
          <w:lang w:val="en-US"/>
        </w:rPr>
      </w:pPr>
    </w:p>
    <w:p w14:paraId="45C6911E" w14:textId="5152AF89" w:rsidR="00201F61" w:rsidRPr="006E5E04" w:rsidRDefault="00000000" w:rsidP="00D07D06">
      <w:pPr>
        <w:spacing w:line="360" w:lineRule="auto"/>
        <w:jc w:val="center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726351117"/>
          <w:placeholder>
            <w:docPart w:val="BF42CD4C1143764D8D3D4A4B356DED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2139DE">
            <w:rPr>
              <w:b/>
              <w:bCs/>
            </w:rPr>
            <w:t>IFT598: Middleware Programming &amp; Database Security</w:t>
          </w:r>
        </w:sdtContent>
      </w:sdt>
    </w:p>
    <w:p w14:paraId="6DB9F540" w14:textId="7CDF69D4" w:rsidR="00201F61" w:rsidRDefault="00201F61" w:rsidP="00201F61">
      <w:pPr>
        <w:spacing w:line="360" w:lineRule="auto"/>
        <w:jc w:val="center"/>
        <w:rPr>
          <w:rFonts w:eastAsia="MS Mincho"/>
        </w:rPr>
      </w:pPr>
      <w:r w:rsidRPr="00890160">
        <w:rPr>
          <w:rFonts w:eastAsia="MS Mincho"/>
        </w:rPr>
        <w:t>Arizona State University</w:t>
      </w:r>
    </w:p>
    <w:p w14:paraId="21EBF28A" w14:textId="77777777" w:rsidR="00890160" w:rsidRPr="00890160" w:rsidRDefault="00890160" w:rsidP="00201F61">
      <w:pPr>
        <w:spacing w:line="360" w:lineRule="auto"/>
        <w:jc w:val="center"/>
        <w:rPr>
          <w:rFonts w:eastAsia="MS Mincho"/>
        </w:rPr>
      </w:pPr>
    </w:p>
    <w:p w14:paraId="120291C9" w14:textId="011692A9" w:rsidR="00201F61" w:rsidRPr="00890160" w:rsidRDefault="00201F61" w:rsidP="00201F61">
      <w:pPr>
        <w:spacing w:line="360" w:lineRule="auto"/>
        <w:jc w:val="center"/>
        <w:rPr>
          <w:rFonts w:eastAsia="MS Mincho"/>
          <w:lang w:val="en-US"/>
        </w:rPr>
      </w:pPr>
      <w:r w:rsidRPr="00890160">
        <w:rPr>
          <w:lang w:eastAsia="zh-CN"/>
        </w:rPr>
        <w:t>Assignment</w:t>
      </w:r>
      <w:r w:rsidR="00197E9F">
        <w:rPr>
          <w:lang w:val="en-US" w:eastAsia="zh-CN"/>
        </w:rPr>
        <w:t xml:space="preserve"> </w:t>
      </w:r>
      <w:r w:rsidR="000B1BAC">
        <w:rPr>
          <w:lang w:val="en-US" w:eastAsia="zh-CN"/>
        </w:rPr>
        <w:t>7</w:t>
      </w:r>
      <w:r w:rsidRPr="00890160">
        <w:rPr>
          <w:lang w:eastAsia="zh-CN"/>
        </w:rPr>
        <w:t xml:space="preserve">: </w:t>
      </w:r>
      <w:r w:rsidR="00AF3BE6">
        <w:rPr>
          <w:lang w:val="en-US" w:eastAsia="zh-CN"/>
        </w:rPr>
        <w:t xml:space="preserve">Data </w:t>
      </w:r>
      <w:r w:rsidR="000B1BAC">
        <w:rPr>
          <w:lang w:val="en-US" w:eastAsia="zh-CN"/>
        </w:rPr>
        <w:t>Access</w:t>
      </w:r>
    </w:p>
    <w:p w14:paraId="079F977A" w14:textId="77777777" w:rsidR="00201F61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1082D36D" w14:textId="77777777" w:rsidR="00201F61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05F5C79B" w14:textId="77777777" w:rsidR="00201F61" w:rsidRPr="006E5E04" w:rsidRDefault="00201F61" w:rsidP="00201F61">
      <w:pPr>
        <w:spacing w:line="360" w:lineRule="auto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Student</w:t>
      </w:r>
    </w:p>
    <w:p w14:paraId="40F731F7" w14:textId="77777777" w:rsidR="00201F61" w:rsidRPr="008F3473" w:rsidRDefault="00201F61" w:rsidP="00201F61">
      <w:pPr>
        <w:pStyle w:val="Title2"/>
        <w:spacing w:line="360" w:lineRule="auto"/>
        <w:rPr>
          <w:bCs/>
        </w:rPr>
      </w:pPr>
      <w:proofErr w:type="spellStart"/>
      <w:r w:rsidRPr="008F3473">
        <w:rPr>
          <w:bCs/>
        </w:rPr>
        <w:t>Chih-Chieh</w:t>
      </w:r>
      <w:proofErr w:type="spellEnd"/>
      <w:r w:rsidRPr="008F3473">
        <w:rPr>
          <w:bCs/>
        </w:rPr>
        <w:t xml:space="preserve"> Chang</w:t>
      </w:r>
    </w:p>
    <w:p w14:paraId="6644B475" w14:textId="77777777" w:rsidR="00201F61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74CBE3A3" w14:textId="77777777" w:rsidR="00201F61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4CE8DD13" w14:textId="77777777" w:rsidR="00201F61" w:rsidRPr="006E5E04" w:rsidRDefault="00201F61" w:rsidP="00201F61">
      <w:pPr>
        <w:pStyle w:val="Title2"/>
        <w:spacing w:line="360" w:lineRule="auto"/>
        <w:rPr>
          <w:b/>
          <w:bCs/>
          <w:lang w:eastAsia="zh-CN"/>
        </w:rPr>
      </w:pPr>
      <w:r w:rsidRPr="006E5E04">
        <w:rPr>
          <w:b/>
          <w:bCs/>
          <w:lang w:eastAsia="zh-CN"/>
        </w:rPr>
        <w:t>Professor</w:t>
      </w:r>
    </w:p>
    <w:p w14:paraId="1C75FB4B" w14:textId="72558FC0" w:rsidR="00201F61" w:rsidRDefault="00E835B5" w:rsidP="00201F61">
      <w:pPr>
        <w:pStyle w:val="Title2"/>
        <w:spacing w:line="360" w:lineRule="auto"/>
        <w:rPr>
          <w:bCs/>
        </w:rPr>
      </w:pPr>
      <w:r w:rsidRPr="00E835B5">
        <w:rPr>
          <w:bCs/>
        </w:rPr>
        <w:t xml:space="preserve">Dinesh </w:t>
      </w:r>
      <w:proofErr w:type="spellStart"/>
      <w:r w:rsidRPr="00E835B5">
        <w:rPr>
          <w:bCs/>
        </w:rPr>
        <w:t>Sthapit</w:t>
      </w:r>
      <w:proofErr w:type="spellEnd"/>
    </w:p>
    <w:p w14:paraId="75363A78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C6DFFB6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268CD14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9903FD3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1DED470A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2CB05C1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1A87CA7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7C2EDB5" w14:textId="1C8E7F63" w:rsidR="00201F61" w:rsidRDefault="00201F61" w:rsidP="00201F61">
      <w:pPr>
        <w:pStyle w:val="Title2"/>
        <w:spacing w:line="360" w:lineRule="auto"/>
        <w:rPr>
          <w:bCs/>
        </w:rPr>
      </w:pPr>
    </w:p>
    <w:p w14:paraId="21B9A8C5" w14:textId="6A8C630F" w:rsidR="002139DE" w:rsidRDefault="002139DE" w:rsidP="00201F61">
      <w:pPr>
        <w:pStyle w:val="Title2"/>
        <w:spacing w:line="360" w:lineRule="auto"/>
        <w:rPr>
          <w:bCs/>
        </w:rPr>
      </w:pPr>
    </w:p>
    <w:p w14:paraId="26C119F5" w14:textId="590D87DF" w:rsidR="002139DE" w:rsidRDefault="002139DE" w:rsidP="00201F61">
      <w:pPr>
        <w:pStyle w:val="Title2"/>
        <w:spacing w:line="360" w:lineRule="auto"/>
        <w:rPr>
          <w:bCs/>
        </w:rPr>
      </w:pPr>
    </w:p>
    <w:p w14:paraId="772254DE" w14:textId="7B1EC733" w:rsidR="002139DE" w:rsidRDefault="002139DE" w:rsidP="00201F61">
      <w:pPr>
        <w:pStyle w:val="Title2"/>
        <w:spacing w:line="360" w:lineRule="auto"/>
        <w:rPr>
          <w:bCs/>
        </w:rPr>
      </w:pPr>
    </w:p>
    <w:p w14:paraId="66CCE7C9" w14:textId="5DE4F863" w:rsidR="002139DE" w:rsidRDefault="002139DE" w:rsidP="00201F61">
      <w:pPr>
        <w:pStyle w:val="Title2"/>
        <w:spacing w:line="360" w:lineRule="auto"/>
        <w:rPr>
          <w:bCs/>
        </w:rPr>
      </w:pPr>
    </w:p>
    <w:p w14:paraId="3419DD29" w14:textId="77777777" w:rsidR="002139DE" w:rsidRDefault="002139DE" w:rsidP="00201F61">
      <w:pPr>
        <w:pStyle w:val="Title2"/>
        <w:spacing w:line="360" w:lineRule="auto"/>
        <w:rPr>
          <w:bCs/>
        </w:rPr>
      </w:pPr>
    </w:p>
    <w:p w14:paraId="59E0D732" w14:textId="77777777" w:rsidR="00201F61" w:rsidRPr="008F3473" w:rsidRDefault="00201F61" w:rsidP="00F96EA6">
      <w:pPr>
        <w:pStyle w:val="Title2"/>
        <w:spacing w:line="360" w:lineRule="auto"/>
        <w:jc w:val="left"/>
        <w:rPr>
          <w:bCs/>
        </w:rPr>
      </w:pPr>
    </w:p>
    <w:p w14:paraId="3B2405A7" w14:textId="51936CAD" w:rsidR="00F2606E" w:rsidRPr="00842421" w:rsidRDefault="004E724F" w:rsidP="00842421">
      <w:pPr>
        <w:pStyle w:val="Title2"/>
        <w:spacing w:line="360" w:lineRule="auto"/>
        <w:rPr>
          <w:rStyle w:val="description"/>
          <w:bCs/>
          <w:lang w:eastAsia="zh-CN"/>
        </w:rPr>
      </w:pPr>
      <w:r>
        <w:rPr>
          <w:bCs/>
          <w:lang w:eastAsia="zh-CN"/>
        </w:rPr>
        <w:t>Octo</w:t>
      </w:r>
      <w:r w:rsidR="002139DE">
        <w:rPr>
          <w:bCs/>
          <w:lang w:eastAsia="zh-CN"/>
        </w:rPr>
        <w:t>ber</w:t>
      </w:r>
      <w:r w:rsidR="00201F61" w:rsidRPr="008F3473">
        <w:rPr>
          <w:bCs/>
          <w:lang w:eastAsia="zh-CN"/>
        </w:rPr>
        <w:t xml:space="preserve"> </w:t>
      </w:r>
      <w:r w:rsidR="00AF6763">
        <w:rPr>
          <w:bCs/>
          <w:lang w:eastAsia="zh-CN"/>
        </w:rPr>
        <w:t>2</w:t>
      </w:r>
      <w:r w:rsidR="00201F61" w:rsidRPr="008F3473">
        <w:rPr>
          <w:bCs/>
          <w:lang w:eastAsia="zh-CN"/>
        </w:rPr>
        <w:t>, 2022</w:t>
      </w:r>
    </w:p>
    <w:p w14:paraId="3781667E" w14:textId="3860EDE3" w:rsidR="0049280D" w:rsidRPr="00B45C08" w:rsidRDefault="00F2606E" w:rsidP="00B45C08">
      <w:pPr>
        <w:pStyle w:val="ListParagraph"/>
        <w:numPr>
          <w:ilvl w:val="0"/>
          <w:numId w:val="13"/>
        </w:numPr>
        <w:textAlignment w:val="center"/>
        <w:rPr>
          <w:rStyle w:val="description"/>
          <w:rFonts w:ascii="Times" w:hAnsi="Times"/>
          <w:color w:val="2D3B45"/>
        </w:rPr>
      </w:pPr>
      <w:r w:rsidRPr="00F2606E">
        <w:rPr>
          <w:rStyle w:val="description"/>
          <w:rFonts w:ascii="Times" w:eastAsiaTheme="majorEastAsia" w:hAnsi="Times"/>
          <w:color w:val="2D3B45"/>
          <w:lang w:val="en-US"/>
        </w:rPr>
        <w:lastRenderedPageBreak/>
        <w:t>Screenshots contain table view</w:t>
      </w:r>
    </w:p>
    <w:p w14:paraId="1CB51F0B" w14:textId="088E60C7" w:rsidR="00F2606E" w:rsidRPr="00F2606E" w:rsidRDefault="0049280D" w:rsidP="00620EF0">
      <w:pPr>
        <w:pStyle w:val="ListParagraph"/>
        <w:ind w:left="0"/>
        <w:textAlignment w:val="center"/>
        <w:rPr>
          <w:rStyle w:val="description"/>
          <w:rFonts w:ascii="Times" w:hAnsi="Times"/>
          <w:color w:val="2D3B45"/>
        </w:rPr>
      </w:pPr>
      <w:r w:rsidRPr="0049280D">
        <w:rPr>
          <w:rStyle w:val="description"/>
          <w:rFonts w:ascii="Times" w:hAnsi="Times"/>
          <w:color w:val="2D3B45"/>
        </w:rPr>
        <w:drawing>
          <wp:inline distT="0" distB="0" distL="0" distR="0" wp14:anchorId="2C3B0F6B" wp14:editId="2F5DAA7A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3AE" w14:textId="53BA6729" w:rsidR="00F2606E" w:rsidRPr="00F2606E" w:rsidRDefault="00F2606E" w:rsidP="00F2606E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F2606E">
        <w:rPr>
          <w:rStyle w:val="description"/>
          <w:rFonts w:ascii="Times" w:hAnsi="Times"/>
          <w:color w:val="2D3B45"/>
          <w:shd w:val="clear" w:color="auto" w:fill="FFFFFF"/>
        </w:rPr>
        <w:t>Created Correct Individual SQL SELECT Statement to Query Data in four Tables</w:t>
      </w:r>
    </w:p>
    <w:p w14:paraId="626E72EB" w14:textId="5923646B" w:rsidR="00F2606E" w:rsidRDefault="00F2606E" w:rsidP="00F2606E">
      <w:pPr>
        <w:pStyle w:val="ListParagraph"/>
        <w:shd w:val="clear" w:color="auto" w:fill="FFFFFF"/>
        <w:rPr>
          <w:rFonts w:ascii="Times" w:hAnsi="Times"/>
          <w:color w:val="2D3B45"/>
        </w:rPr>
      </w:pPr>
      <w:r w:rsidRPr="00F2606E">
        <w:rPr>
          <w:rFonts w:ascii="Times" w:hAnsi="Times"/>
          <w:color w:val="2D3B45"/>
        </w:rPr>
        <w:t xml:space="preserve">Provide the SQL Statements that you used to get </w:t>
      </w:r>
      <w:bookmarkStart w:id="0" w:name="OLE_LINK27"/>
      <w:r w:rsidRPr="00F2606E">
        <w:rPr>
          <w:rFonts w:ascii="Times" w:hAnsi="Times"/>
          <w:color w:val="2D3B45"/>
        </w:rPr>
        <w:t xml:space="preserve">Customers </w:t>
      </w:r>
      <w:bookmarkEnd w:id="0"/>
      <w:r w:rsidRPr="00F2606E">
        <w:rPr>
          <w:rFonts w:ascii="Times" w:hAnsi="Times"/>
          <w:color w:val="2D3B45"/>
        </w:rPr>
        <w:t>from the Database.</w:t>
      </w:r>
    </w:p>
    <w:p w14:paraId="3DD04A91" w14:textId="453DC96E" w:rsidR="00620EF0" w:rsidRPr="00620EF0" w:rsidRDefault="00620EF0" w:rsidP="00620EF0">
      <w:pPr>
        <w:pStyle w:val="ListParagraph"/>
        <w:numPr>
          <w:ilvl w:val="1"/>
          <w:numId w:val="13"/>
        </w:numPr>
        <w:shd w:val="clear" w:color="auto" w:fill="FFFFFF"/>
        <w:rPr>
          <w:rFonts w:ascii="Times" w:hAnsi="Times"/>
          <w:color w:val="2D3B45"/>
          <w:lang w:val="en-US"/>
        </w:rPr>
      </w:pPr>
      <w:bookmarkStart w:id="1" w:name="OLE_LINK28"/>
      <w:r w:rsidRPr="00F2606E">
        <w:rPr>
          <w:rFonts w:ascii="Times" w:hAnsi="Times"/>
          <w:color w:val="2D3B45"/>
        </w:rPr>
        <w:t>Customers</w:t>
      </w:r>
    </w:p>
    <w:bookmarkEnd w:id="1"/>
    <w:p w14:paraId="49FBA270" w14:textId="50986676" w:rsidR="003B3852" w:rsidRDefault="003B3852" w:rsidP="00B45C08">
      <w:pPr>
        <w:pStyle w:val="ListParagraph"/>
        <w:shd w:val="clear" w:color="auto" w:fill="FFFFFF"/>
        <w:ind w:left="0"/>
        <w:rPr>
          <w:rFonts w:ascii="Times" w:hAnsi="Times"/>
          <w:color w:val="2D3B45"/>
        </w:rPr>
      </w:pPr>
      <w:r w:rsidRPr="003B3852">
        <w:rPr>
          <w:rFonts w:ascii="Times" w:hAnsi="Times"/>
          <w:color w:val="2D3B45"/>
        </w:rPr>
        <w:drawing>
          <wp:inline distT="0" distB="0" distL="0" distR="0" wp14:anchorId="019F9C54" wp14:editId="4538105B">
            <wp:extent cx="5943600" cy="3714750"/>
            <wp:effectExtent l="0" t="0" r="0" b="635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7398" w14:textId="19987626" w:rsidR="00620EF0" w:rsidRPr="00620EF0" w:rsidRDefault="00620EF0" w:rsidP="00620EF0">
      <w:pPr>
        <w:pStyle w:val="ListParagraph"/>
        <w:numPr>
          <w:ilvl w:val="1"/>
          <w:numId w:val="13"/>
        </w:numPr>
        <w:shd w:val="clear" w:color="auto" w:fill="FFFFFF"/>
        <w:rPr>
          <w:rFonts w:ascii="Times" w:hAnsi="Times"/>
          <w:color w:val="2D3B45"/>
          <w:lang w:val="en-US"/>
        </w:rPr>
      </w:pPr>
      <w:r>
        <w:rPr>
          <w:rFonts w:ascii="Times" w:hAnsi="Times"/>
          <w:color w:val="2D3B45"/>
          <w:lang w:val="en-US"/>
        </w:rPr>
        <w:lastRenderedPageBreak/>
        <w:t>Product</w:t>
      </w:r>
    </w:p>
    <w:p w14:paraId="3139AA51" w14:textId="0BEE4A2E" w:rsidR="00842421" w:rsidRDefault="003B3852" w:rsidP="00B45C08">
      <w:pPr>
        <w:pStyle w:val="ListParagraph"/>
        <w:shd w:val="clear" w:color="auto" w:fill="FFFFFF"/>
        <w:ind w:left="0"/>
        <w:rPr>
          <w:rFonts w:ascii="Times" w:hAnsi="Times"/>
          <w:color w:val="2D3B45"/>
        </w:rPr>
      </w:pPr>
      <w:r w:rsidRPr="003B3852">
        <w:rPr>
          <w:rFonts w:ascii="Times" w:hAnsi="Times"/>
          <w:color w:val="2D3B45"/>
        </w:rPr>
        <w:drawing>
          <wp:inline distT="0" distB="0" distL="0" distR="0" wp14:anchorId="4F186E47" wp14:editId="53EB0272">
            <wp:extent cx="5943600" cy="3714750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676C" w14:textId="5BEB66CF" w:rsidR="00620EF0" w:rsidRDefault="00620EF0" w:rsidP="00B45C08">
      <w:pPr>
        <w:pStyle w:val="ListParagraph"/>
        <w:shd w:val="clear" w:color="auto" w:fill="FFFFFF"/>
        <w:ind w:left="0"/>
        <w:rPr>
          <w:rFonts w:ascii="Times" w:hAnsi="Times"/>
          <w:color w:val="2D3B45"/>
        </w:rPr>
      </w:pPr>
    </w:p>
    <w:p w14:paraId="70D40576" w14:textId="31ED9562" w:rsidR="00620EF0" w:rsidRPr="00620EF0" w:rsidRDefault="00620EF0" w:rsidP="00620EF0">
      <w:pPr>
        <w:pStyle w:val="ListParagraph"/>
        <w:numPr>
          <w:ilvl w:val="1"/>
          <w:numId w:val="13"/>
        </w:numPr>
        <w:shd w:val="clear" w:color="auto" w:fill="FFFFFF"/>
        <w:rPr>
          <w:rFonts w:ascii="Times" w:hAnsi="Times"/>
          <w:color w:val="2D3B45"/>
          <w:lang w:val="en-US"/>
        </w:rPr>
      </w:pPr>
      <w:r>
        <w:rPr>
          <w:rFonts w:ascii="Times" w:hAnsi="Times"/>
          <w:color w:val="2D3B45"/>
          <w:lang w:val="en-US"/>
        </w:rPr>
        <w:t>Address</w:t>
      </w:r>
    </w:p>
    <w:p w14:paraId="3702EB11" w14:textId="4888B536" w:rsidR="00842421" w:rsidRDefault="003B3852" w:rsidP="00B45C08">
      <w:pPr>
        <w:pStyle w:val="ListParagraph"/>
        <w:shd w:val="clear" w:color="auto" w:fill="FFFFFF"/>
        <w:ind w:left="0"/>
        <w:rPr>
          <w:rFonts w:ascii="Times" w:hAnsi="Times" w:hint="eastAsia"/>
          <w:color w:val="2D3B45"/>
        </w:rPr>
      </w:pPr>
      <w:r w:rsidRPr="003B3852">
        <w:rPr>
          <w:rFonts w:ascii="Times" w:hAnsi="Times"/>
          <w:color w:val="2D3B45"/>
        </w:rPr>
        <w:drawing>
          <wp:inline distT="0" distB="0" distL="0" distR="0" wp14:anchorId="3F9CA6EB" wp14:editId="1F706444">
            <wp:extent cx="5943600" cy="3714750"/>
            <wp:effectExtent l="0" t="0" r="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3BC" w14:textId="77777777" w:rsidR="00620EF0" w:rsidRDefault="00620EF0" w:rsidP="00B45C08">
      <w:pPr>
        <w:pStyle w:val="ListParagraph"/>
        <w:shd w:val="clear" w:color="auto" w:fill="FFFFFF"/>
        <w:ind w:left="0"/>
        <w:rPr>
          <w:rFonts w:ascii="Times" w:hAnsi="Times"/>
          <w:color w:val="2D3B45"/>
        </w:rPr>
      </w:pPr>
    </w:p>
    <w:p w14:paraId="39072558" w14:textId="4177B2A7" w:rsidR="00620EF0" w:rsidRPr="00620EF0" w:rsidRDefault="00384E7B" w:rsidP="00384E7B">
      <w:pPr>
        <w:pStyle w:val="ListParagraph"/>
        <w:numPr>
          <w:ilvl w:val="1"/>
          <w:numId w:val="13"/>
        </w:numPr>
        <w:shd w:val="clear" w:color="auto" w:fill="FFFFFF"/>
        <w:rPr>
          <w:rFonts w:ascii="Times" w:hAnsi="Times"/>
          <w:color w:val="2D3B45"/>
          <w:lang w:val="en-US"/>
        </w:rPr>
      </w:pPr>
      <w:proofErr w:type="spellStart"/>
      <w:r>
        <w:rPr>
          <w:rFonts w:ascii="Times" w:hAnsi="Times"/>
          <w:color w:val="2D3B45"/>
          <w:lang w:val="en-US"/>
        </w:rPr>
        <w:lastRenderedPageBreak/>
        <w:t>ProductModel</w:t>
      </w:r>
      <w:proofErr w:type="spellEnd"/>
    </w:p>
    <w:p w14:paraId="1AF6B61B" w14:textId="5B6B28C0" w:rsidR="00F2606E" w:rsidRDefault="003B3852" w:rsidP="00B45C08">
      <w:pPr>
        <w:pStyle w:val="ListParagraph"/>
        <w:shd w:val="clear" w:color="auto" w:fill="FFFFFF"/>
        <w:ind w:left="0"/>
        <w:rPr>
          <w:rFonts w:ascii="Times" w:hAnsi="Times"/>
          <w:color w:val="2D3B45"/>
        </w:rPr>
      </w:pPr>
      <w:r w:rsidRPr="003B3852">
        <w:rPr>
          <w:rFonts w:ascii="Times" w:hAnsi="Times"/>
          <w:color w:val="2D3B45"/>
        </w:rPr>
        <w:drawing>
          <wp:inline distT="0" distB="0" distL="0" distR="0" wp14:anchorId="03BD93CD" wp14:editId="4905C105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09A" w14:textId="77777777" w:rsidR="00384E7B" w:rsidRDefault="00384E7B" w:rsidP="00384E7B">
      <w:pPr>
        <w:pStyle w:val="ListParagraph"/>
        <w:shd w:val="clear" w:color="auto" w:fill="FFFFFF"/>
        <w:ind w:left="1440"/>
        <w:rPr>
          <w:rFonts w:ascii="Times" w:hAnsi="Times"/>
          <w:color w:val="2D3B45"/>
          <w:lang w:val="en-US"/>
        </w:rPr>
      </w:pPr>
    </w:p>
    <w:p w14:paraId="33C64B29" w14:textId="60F3213F" w:rsidR="00620EF0" w:rsidRPr="00384E7B" w:rsidRDefault="00384E7B" w:rsidP="00384E7B">
      <w:pPr>
        <w:pStyle w:val="ListParagraph"/>
        <w:numPr>
          <w:ilvl w:val="1"/>
          <w:numId w:val="13"/>
        </w:numPr>
        <w:shd w:val="clear" w:color="auto" w:fill="FFFFFF"/>
        <w:rPr>
          <w:rFonts w:ascii="Times" w:hAnsi="Times"/>
          <w:color w:val="2D3B45"/>
          <w:lang w:val="en-US"/>
        </w:rPr>
      </w:pPr>
      <w:proofErr w:type="spellStart"/>
      <w:r>
        <w:rPr>
          <w:rFonts w:ascii="Times" w:hAnsi="Times"/>
          <w:color w:val="2D3B45"/>
          <w:lang w:val="en-US"/>
        </w:rPr>
        <w:t>SalesOrder</w:t>
      </w:r>
      <w:proofErr w:type="spellEnd"/>
    </w:p>
    <w:p w14:paraId="62817ED4" w14:textId="1E90DAE8" w:rsidR="005033AB" w:rsidRPr="00F2606E" w:rsidRDefault="005033AB" w:rsidP="00620EF0">
      <w:pPr>
        <w:pStyle w:val="ListParagraph"/>
        <w:shd w:val="clear" w:color="auto" w:fill="FFFFFF"/>
        <w:ind w:left="0"/>
        <w:rPr>
          <w:rFonts w:ascii="Times" w:hAnsi="Times"/>
          <w:color w:val="2D3B45"/>
        </w:rPr>
      </w:pPr>
      <w:r w:rsidRPr="005033AB">
        <w:rPr>
          <w:rFonts w:ascii="Times" w:hAnsi="Times"/>
          <w:color w:val="2D3B45"/>
        </w:rPr>
        <w:drawing>
          <wp:inline distT="0" distB="0" distL="0" distR="0" wp14:anchorId="362AB5F9" wp14:editId="051F153B">
            <wp:extent cx="5943600" cy="3714750"/>
            <wp:effectExtent l="0" t="0" r="0" b="63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C1A4" w14:textId="5FE400BE" w:rsidR="00F2606E" w:rsidRPr="00F2606E" w:rsidRDefault="00F2606E" w:rsidP="00F2606E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F2606E">
        <w:rPr>
          <w:rStyle w:val="description"/>
          <w:rFonts w:ascii="Times" w:eastAsiaTheme="majorEastAsia" w:hAnsi="Times"/>
          <w:color w:val="2D3B45"/>
          <w:shd w:val="clear" w:color="auto" w:fill="FFFFFF"/>
        </w:rPr>
        <w:lastRenderedPageBreak/>
        <w:t>Created Correct SQL statements to JOIN Data in more than one table</w:t>
      </w:r>
      <w:r w:rsidRPr="00F2606E">
        <w:rPr>
          <w:rFonts w:ascii="Times" w:hAnsi="Times"/>
          <w:color w:val="2D3B45"/>
        </w:rPr>
        <w:br/>
        <w:t>Show an example of joining two tables using COMPLETE SQL STATEMENTS with related data.</w:t>
      </w:r>
    </w:p>
    <w:p w14:paraId="6179BE67" w14:textId="7EDCB52C" w:rsidR="00F2606E" w:rsidRDefault="007916F1" w:rsidP="00F2606E">
      <w:pPr>
        <w:shd w:val="clear" w:color="auto" w:fill="FFFFFF"/>
        <w:rPr>
          <w:rFonts w:ascii="Times" w:hAnsi="Times"/>
          <w:color w:val="2D3B45"/>
        </w:rPr>
      </w:pPr>
      <w:r w:rsidRPr="007916F1">
        <w:rPr>
          <w:rFonts w:ascii="Times" w:hAnsi="Times"/>
          <w:color w:val="2D3B45"/>
        </w:rPr>
        <w:drawing>
          <wp:inline distT="0" distB="0" distL="0" distR="0" wp14:anchorId="741F5297" wp14:editId="6F023F9A">
            <wp:extent cx="5943600" cy="3714750"/>
            <wp:effectExtent l="0" t="0" r="0" b="635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839C" w14:textId="77777777" w:rsidR="00384E7B" w:rsidRPr="00F2606E" w:rsidRDefault="00384E7B" w:rsidP="00F2606E">
      <w:pPr>
        <w:shd w:val="clear" w:color="auto" w:fill="FFFFFF"/>
        <w:rPr>
          <w:rFonts w:ascii="Times" w:hAnsi="Times"/>
          <w:color w:val="2D3B45"/>
        </w:rPr>
      </w:pPr>
    </w:p>
    <w:p w14:paraId="21FF5A7D" w14:textId="2B22A8C2" w:rsidR="007916F1" w:rsidRPr="007916F1" w:rsidRDefault="00F2606E" w:rsidP="007916F1">
      <w:pPr>
        <w:pStyle w:val="ListParagraph"/>
        <w:numPr>
          <w:ilvl w:val="0"/>
          <w:numId w:val="14"/>
        </w:numPr>
        <w:textAlignment w:val="center"/>
        <w:rPr>
          <w:rStyle w:val="description"/>
          <w:rFonts w:ascii="Times" w:hAnsi="Times"/>
          <w:color w:val="2D3B45"/>
        </w:rPr>
      </w:pPr>
      <w:r w:rsidRPr="00F2606E">
        <w:rPr>
          <w:rStyle w:val="description"/>
          <w:rFonts w:ascii="Times" w:hAnsi="Times"/>
          <w:color w:val="2D3B45"/>
          <w:shd w:val="clear" w:color="auto" w:fill="FFFFFF"/>
        </w:rPr>
        <w:t>Provides Screen Shots of all output results</w:t>
      </w:r>
    </w:p>
    <w:p w14:paraId="6BB0F18A" w14:textId="28BEA23E" w:rsidR="007916F1" w:rsidRPr="007916F1" w:rsidRDefault="007916F1" w:rsidP="007916F1">
      <w:pPr>
        <w:textAlignment w:val="center"/>
        <w:rPr>
          <w:rStyle w:val="description"/>
          <w:rFonts w:ascii="Times" w:hAnsi="Times"/>
          <w:color w:val="2D3B45"/>
        </w:rPr>
      </w:pPr>
      <w:r w:rsidRPr="007916F1">
        <w:rPr>
          <w:rStyle w:val="description"/>
          <w:rFonts w:ascii="Times" w:hAnsi="Times"/>
          <w:color w:val="2D3B45"/>
        </w:rPr>
        <w:drawing>
          <wp:inline distT="0" distB="0" distL="0" distR="0" wp14:anchorId="3462DA19" wp14:editId="69548EFE">
            <wp:extent cx="5708073" cy="356754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358" cy="35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23B" w14:textId="365B4901" w:rsidR="007916F1" w:rsidRDefault="007916F1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lastRenderedPageBreak/>
        <w:t>/</w:t>
      </w:r>
      <w:proofErr w:type="spellStart"/>
      <w:r>
        <w:rPr>
          <w:rFonts w:ascii="Times" w:hAnsi="Times"/>
          <w:lang w:val="en-US"/>
        </w:rPr>
        <w:t>api</w:t>
      </w:r>
      <w:proofErr w:type="spellEnd"/>
      <w:r>
        <w:rPr>
          <w:rFonts w:ascii="Times" w:hAnsi="Times"/>
          <w:lang w:val="en-US"/>
        </w:rPr>
        <w:t>/v1/sales</w:t>
      </w:r>
    </w:p>
    <w:p w14:paraId="35874397" w14:textId="79D8E017" w:rsidR="007916F1" w:rsidRDefault="007916F1">
      <w:pPr>
        <w:rPr>
          <w:rFonts w:ascii="Times" w:hAnsi="Times"/>
          <w:lang w:val="en-US"/>
        </w:rPr>
      </w:pPr>
    </w:p>
    <w:p w14:paraId="1019BCD5" w14:textId="44DE9F7B" w:rsidR="007916F1" w:rsidRDefault="007916F1">
      <w:pPr>
        <w:rPr>
          <w:rFonts w:ascii="Times" w:hAnsi="Times"/>
          <w:lang w:val="en-US"/>
        </w:rPr>
      </w:pPr>
      <w:r w:rsidRPr="007916F1">
        <w:rPr>
          <w:rFonts w:ascii="Times" w:hAnsi="Times"/>
          <w:lang w:val="en-US"/>
        </w:rPr>
        <w:drawing>
          <wp:inline distT="0" distB="0" distL="0" distR="0" wp14:anchorId="2B9915A4" wp14:editId="5013617F">
            <wp:extent cx="5943600" cy="3714750"/>
            <wp:effectExtent l="0" t="0" r="0" b="635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D89" w14:textId="670C7BAF" w:rsidR="007916F1" w:rsidRDefault="007916F1">
      <w:pPr>
        <w:rPr>
          <w:rFonts w:ascii="Times" w:hAnsi="Times"/>
          <w:lang w:val="en-US"/>
        </w:rPr>
      </w:pPr>
    </w:p>
    <w:p w14:paraId="64F1DDFC" w14:textId="22CAE413" w:rsidR="007916F1" w:rsidRDefault="007916F1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/</w:t>
      </w:r>
      <w:proofErr w:type="spellStart"/>
      <w:r>
        <w:rPr>
          <w:rFonts w:ascii="Times" w:hAnsi="Times"/>
          <w:lang w:val="en-US"/>
        </w:rPr>
        <w:t>api</w:t>
      </w:r>
      <w:proofErr w:type="spellEnd"/>
      <w:r>
        <w:rPr>
          <w:rFonts w:ascii="Times" w:hAnsi="Times"/>
          <w:lang w:val="en-US"/>
        </w:rPr>
        <w:t>/v1/customers</w:t>
      </w:r>
    </w:p>
    <w:p w14:paraId="11955C1C" w14:textId="50567BA9" w:rsidR="007916F1" w:rsidRDefault="007916F1">
      <w:pPr>
        <w:rPr>
          <w:rFonts w:ascii="Times" w:hAnsi="Times"/>
          <w:lang w:val="en-US"/>
        </w:rPr>
      </w:pPr>
      <w:r w:rsidRPr="007916F1">
        <w:rPr>
          <w:rFonts w:ascii="Times" w:hAnsi="Times"/>
          <w:lang w:val="en-US"/>
        </w:rPr>
        <w:drawing>
          <wp:inline distT="0" distB="0" distL="0" distR="0" wp14:anchorId="20D2F38A" wp14:editId="15FBE371">
            <wp:extent cx="5943600" cy="3714750"/>
            <wp:effectExtent l="0" t="0" r="0" b="635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119C" w14:textId="2CD893BB" w:rsidR="007916F1" w:rsidRPr="00855ACA" w:rsidRDefault="00EE5B54" w:rsidP="00855ACA">
      <w:pPr>
        <w:pStyle w:val="ListParagraph"/>
        <w:numPr>
          <w:ilvl w:val="0"/>
          <w:numId w:val="14"/>
        </w:numPr>
        <w:rPr>
          <w:rFonts w:ascii="Times" w:hAnsi="Times"/>
          <w:lang w:val="en-US"/>
        </w:rPr>
      </w:pPr>
      <w:r w:rsidRPr="00855ACA">
        <w:rPr>
          <w:rFonts w:ascii="Times" w:hAnsi="Times"/>
          <w:lang w:val="en-US"/>
        </w:rPr>
        <w:lastRenderedPageBreak/>
        <w:t>Code:</w:t>
      </w:r>
    </w:p>
    <w:p w14:paraId="275DC0A8" w14:textId="52B4BE7A" w:rsidR="00EE5B54" w:rsidRDefault="00EE5B54">
      <w:pPr>
        <w:rPr>
          <w:rFonts w:ascii="Times" w:hAnsi="Times"/>
          <w:lang w:val="en-US"/>
        </w:rPr>
      </w:pPr>
    </w:p>
    <w:p w14:paraId="7AFC392A" w14:textId="220D2C40" w:rsidR="00EE5B54" w:rsidRDefault="00EE5B54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pp.js</w:t>
      </w:r>
    </w:p>
    <w:p w14:paraId="6E675CE7" w14:textId="2F9CF00F" w:rsidR="00EF7ADF" w:rsidRDefault="00EF7ADF">
      <w:pPr>
        <w:rPr>
          <w:rFonts w:ascii="Times" w:hAnsi="Times"/>
          <w:lang w:val="en-US"/>
        </w:rPr>
      </w:pPr>
      <w:r w:rsidRPr="00EF7ADF">
        <w:rPr>
          <w:rFonts w:ascii="Times" w:hAnsi="Times"/>
          <w:lang w:val="en-US"/>
        </w:rPr>
        <w:drawing>
          <wp:inline distT="0" distB="0" distL="0" distR="0" wp14:anchorId="32B235E2" wp14:editId="48EAC548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D6B3" w14:textId="77777777" w:rsidR="00EF7ADF" w:rsidRPr="00EE5B54" w:rsidRDefault="00EF7ADF">
      <w:pPr>
        <w:rPr>
          <w:rFonts w:ascii="Times" w:hAnsi="Times"/>
          <w:sz w:val="22"/>
          <w:szCs w:val="22"/>
          <w:lang w:val="en-US"/>
        </w:rPr>
      </w:pPr>
    </w:p>
    <w:p w14:paraId="7686E9FF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cons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expres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requir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express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30CBCFC7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cons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morgan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requir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morgan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15EECDC0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cons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cor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requir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cors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05580B08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</w:p>
    <w:p w14:paraId="1DABE1F0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cons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expres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)</w:t>
      </w:r>
    </w:p>
    <w:p w14:paraId="66077838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</w:p>
    <w:p w14:paraId="479BF9D9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6A9955"/>
          <w:sz w:val="18"/>
          <w:szCs w:val="18"/>
        </w:rPr>
        <w:t>//This is CORS Ref:https://developer.mozilla.org/en-US/docs/Web/HTTP/CORS</w:t>
      </w:r>
    </w:p>
    <w:p w14:paraId="45CCDD30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var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corsOption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{</w:t>
      </w:r>
    </w:p>
    <w:p w14:paraId="5F4E4EBB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   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origin: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"http://localhost:8000"</w:t>
      </w:r>
    </w:p>
    <w:p w14:paraId="5A2F4309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>}</w:t>
      </w:r>
    </w:p>
    <w:p w14:paraId="622B87B6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cor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corsOption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)</w:t>
      </w:r>
    </w:p>
    <w:p w14:paraId="3B0229FC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</w:p>
    <w:p w14:paraId="5D116C5B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6A9955"/>
          <w:sz w:val="18"/>
          <w:szCs w:val="18"/>
        </w:rPr>
        <w:t>// 1) MiddleWare Morgan is used for debugging</w:t>
      </w:r>
    </w:p>
    <w:p w14:paraId="0076C7AA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C586C0"/>
          <w:sz w:val="18"/>
          <w:szCs w:val="18"/>
        </w:rPr>
        <w:t>if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(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proces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env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NODE_ENV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== 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development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{</w:t>
      </w:r>
    </w:p>
    <w:p w14:paraId="67D667BF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  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morgan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dev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)</w:t>
      </w:r>
    </w:p>
    <w:p w14:paraId="275703EC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>}</w:t>
      </w:r>
    </w:p>
    <w:p w14:paraId="503E4B80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</w:p>
    <w:p w14:paraId="00E35461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6A9955"/>
          <w:sz w:val="18"/>
          <w:szCs w:val="18"/>
        </w:rPr>
        <w:t>// 2) Middleware JSON is used for injecting the body attribute in the pipeline</w:t>
      </w:r>
    </w:p>
    <w:p w14:paraId="2C28CFC7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expres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json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))</w:t>
      </w:r>
    </w:p>
    <w:p w14:paraId="34B7C429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6A9955"/>
          <w:sz w:val="18"/>
          <w:szCs w:val="18"/>
        </w:rPr>
        <w:lastRenderedPageBreak/>
        <w:t>// parse requests of content-type - application/x-www-form-urlencoded</w:t>
      </w:r>
    </w:p>
    <w:p w14:paraId="0D012C15" w14:textId="7B52B164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expres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rlencoded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({ 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extended: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569CD6"/>
          <w:sz w:val="18"/>
          <w:szCs w:val="18"/>
        </w:rPr>
        <w:t>tru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}))</w:t>
      </w:r>
    </w:p>
    <w:p w14:paraId="0104DC7D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(( 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req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, 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re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,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nex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) </w:t>
      </w:r>
      <w:r w:rsidRPr="00EE5B54">
        <w:rPr>
          <w:rFonts w:ascii="Cascadia Code" w:hAnsi="Cascadia Code" w:cs="Cascadia Code"/>
          <w:color w:val="569CD6"/>
          <w:sz w:val="18"/>
          <w:szCs w:val="18"/>
        </w:rPr>
        <w:t>=&gt;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{</w:t>
      </w:r>
    </w:p>
    <w:p w14:paraId="328B61BE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   </w:t>
      </w:r>
      <w:r w:rsidRPr="00EE5B54">
        <w:rPr>
          <w:rFonts w:ascii="Cascadia Code" w:hAnsi="Cascadia Code" w:cs="Cascadia Code"/>
          <w:color w:val="9CDCFE"/>
          <w:sz w:val="18"/>
          <w:szCs w:val="18"/>
        </w:rPr>
        <w:t>consol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log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 xml:space="preserve">'Hello from the Middleware </w:t>
      </w:r>
      <w:r w:rsidRPr="00EE5B54">
        <w:rPr>
          <w:rFonts w:ascii="Apple Color Emoji" w:hAnsi="Apple Color Emoji" w:cs="Apple Color Emoji"/>
          <w:color w:val="CE9178"/>
          <w:sz w:val="18"/>
          <w:szCs w:val="18"/>
        </w:rPr>
        <w:t>😂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28318C4E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  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nex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)</w:t>
      </w:r>
    </w:p>
    <w:p w14:paraId="2E8040BD" w14:textId="51DB6A55" w:rsidR="00EE5B54" w:rsidRPr="00EE5B54" w:rsidRDefault="00EE5B54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D4D4D4"/>
          <w:sz w:val="18"/>
          <w:szCs w:val="18"/>
        </w:rPr>
        <w:t>})</w:t>
      </w:r>
    </w:p>
    <w:p w14:paraId="09404F81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6A9955"/>
          <w:sz w:val="18"/>
          <w:szCs w:val="18"/>
        </w:rPr>
        <w:t>// 3) Middle Routes loading</w:t>
      </w:r>
    </w:p>
    <w:p w14:paraId="0336CE3A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cons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salesRouter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requir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./routes/salesRoutes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689229AF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569CD6"/>
          <w:sz w:val="18"/>
          <w:szCs w:val="18"/>
        </w:rPr>
        <w:t>const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customerRouter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requir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./routes/customerRoutes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4A561BA2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/api/v1/sales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,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salesRouter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646EE666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DCDCAA"/>
          <w:sz w:val="18"/>
          <w:szCs w:val="18"/>
        </w:rPr>
        <w:t>us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(</w:t>
      </w:r>
      <w:r w:rsidRPr="00EE5B54">
        <w:rPr>
          <w:rFonts w:ascii="Cascadia Code" w:hAnsi="Cascadia Code" w:cs="Cascadia Code"/>
          <w:color w:val="CE9178"/>
          <w:sz w:val="18"/>
          <w:szCs w:val="18"/>
        </w:rPr>
        <w:t>'/api/v1/customers'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,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customerRouter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)</w:t>
      </w:r>
    </w:p>
    <w:p w14:paraId="0D89BB03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</w:p>
    <w:p w14:paraId="77D82167" w14:textId="77777777" w:rsidR="00EE5B54" w:rsidRP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18"/>
          <w:szCs w:val="18"/>
        </w:rPr>
      </w:pPr>
      <w:r w:rsidRPr="00EE5B54">
        <w:rPr>
          <w:rFonts w:ascii="Cascadia Code" w:hAnsi="Cascadia Code" w:cs="Cascadia Code"/>
          <w:color w:val="4FC1FF"/>
          <w:sz w:val="18"/>
          <w:szCs w:val="18"/>
        </w:rPr>
        <w:t>module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>.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exports</w:t>
      </w:r>
      <w:r w:rsidRPr="00EE5B54">
        <w:rPr>
          <w:rFonts w:ascii="Cascadia Code" w:hAnsi="Cascadia Code" w:cs="Cascadia Code"/>
          <w:color w:val="D4D4D4"/>
          <w:sz w:val="18"/>
          <w:szCs w:val="18"/>
        </w:rPr>
        <w:t xml:space="preserve"> = </w:t>
      </w:r>
      <w:r w:rsidRPr="00EE5B54">
        <w:rPr>
          <w:rFonts w:ascii="Cascadia Code" w:hAnsi="Cascadia Code" w:cs="Cascadia Code"/>
          <w:color w:val="4FC1FF"/>
          <w:sz w:val="18"/>
          <w:szCs w:val="18"/>
        </w:rPr>
        <w:t>app</w:t>
      </w:r>
    </w:p>
    <w:p w14:paraId="7D87B3F4" w14:textId="719F4986" w:rsidR="007916F1" w:rsidRDefault="007916F1">
      <w:pPr>
        <w:rPr>
          <w:rFonts w:ascii="Times" w:hAnsi="Times"/>
          <w:lang w:val="en-US"/>
        </w:rPr>
      </w:pPr>
    </w:p>
    <w:p w14:paraId="0EE7E92A" w14:textId="2B08B696" w:rsidR="00EE5B54" w:rsidRDefault="00EE5B54">
      <w:pPr>
        <w:rPr>
          <w:rFonts w:ascii="Roboto" w:hAnsi="Roboto"/>
          <w:color w:val="2D3B45"/>
          <w:lang w:val="en-US"/>
        </w:rPr>
      </w:pPr>
      <w:r>
        <w:rPr>
          <w:rFonts w:ascii="Roboto" w:hAnsi="Roboto"/>
          <w:color w:val="2D3B45"/>
          <w:lang w:val="en-US"/>
        </w:rPr>
        <w:t>server.js</w:t>
      </w:r>
    </w:p>
    <w:p w14:paraId="4B9E37FB" w14:textId="698B157E" w:rsidR="00EF7ADF" w:rsidRDefault="00EE5B54">
      <w:pPr>
        <w:rPr>
          <w:rFonts w:ascii="Roboto" w:hAnsi="Roboto"/>
          <w:color w:val="2D3B45"/>
          <w:lang w:val="en-US"/>
        </w:rPr>
      </w:pPr>
      <w:r w:rsidRPr="00EE5B54">
        <w:rPr>
          <w:rFonts w:ascii="Roboto" w:hAnsi="Roboto"/>
          <w:color w:val="2D3B45"/>
          <w:lang w:val="en-US"/>
        </w:rPr>
        <w:drawing>
          <wp:inline distT="0" distB="0" distL="0" distR="0" wp14:anchorId="617539F2" wp14:editId="79136D92">
            <wp:extent cx="5943600" cy="3702685"/>
            <wp:effectExtent l="0" t="0" r="0" b="571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6EF" w14:textId="77777777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this line has to come first since we need to tell where is the config file</w:t>
      </w:r>
    </w:p>
    <w:p w14:paraId="3C6BE6CC" w14:textId="77777777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dotenv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dotenv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D8FE5C6" w14:textId="0FD66C08" w:rsidR="00EE5B54" w:rsidRDefault="00EE5B54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9CDCFE"/>
          <w:sz w:val="20"/>
          <w:szCs w:val="20"/>
        </w:rPr>
        <w:t>dot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nfig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  <w:r>
        <w:rPr>
          <w:rFonts w:ascii="Cascadia Code" w:hAnsi="Cascadia Code" w:cs="Cascadia Code"/>
          <w:color w:val="9CDCFE"/>
          <w:sz w:val="20"/>
          <w:szCs w:val="20"/>
        </w:rPr>
        <w:t>path:</w:t>
      </w:r>
      <w:r>
        <w:rPr>
          <w:rFonts w:ascii="Cascadia Code" w:hAnsi="Cascadia Code" w:cs="Cascadia Code"/>
          <w:color w:val="CE9178"/>
          <w:sz w:val="20"/>
          <w:szCs w:val="20"/>
        </w:rPr>
        <w:t>'./config.env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) </w:t>
      </w:r>
    </w:p>
    <w:p w14:paraId="346E9B45" w14:textId="77777777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app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./app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24784B4" w14:textId="77777777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por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POR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|| </w:t>
      </w:r>
      <w:r>
        <w:rPr>
          <w:rFonts w:ascii="Cascadia Code" w:hAnsi="Cascadia Code" w:cs="Cascadia Code"/>
          <w:color w:val="B5CEA8"/>
          <w:sz w:val="20"/>
          <w:szCs w:val="20"/>
        </w:rPr>
        <w:t>6000</w:t>
      </w:r>
    </w:p>
    <w:p w14:paraId="5CBAB0AD" w14:textId="77777777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app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iste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por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(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118BB09" w14:textId="77777777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 xml:space="preserve">`App running on port </w:t>
      </w:r>
      <w:r>
        <w:rPr>
          <w:rFonts w:ascii="Cascadia Code" w:hAnsi="Cascadia Code" w:cs="Cascadia Code"/>
          <w:color w:val="569CD6"/>
          <w:sz w:val="20"/>
          <w:szCs w:val="20"/>
        </w:rPr>
        <w:t>${</w:t>
      </w:r>
      <w:r>
        <w:rPr>
          <w:rFonts w:ascii="Cascadia Code" w:hAnsi="Cascadia Code" w:cs="Cascadia Code"/>
          <w:color w:val="4FC1FF"/>
          <w:sz w:val="20"/>
          <w:szCs w:val="20"/>
        </w:rPr>
        <w:t>port</w:t>
      </w:r>
      <w:r>
        <w:rPr>
          <w:rFonts w:ascii="Cascadia Code" w:hAnsi="Cascadia Code" w:cs="Cascadia Code"/>
          <w:color w:val="569CD6"/>
          <w:sz w:val="20"/>
          <w:szCs w:val="20"/>
        </w:rPr>
        <w:t>}</w:t>
      </w:r>
      <w:r>
        <w:rPr>
          <w:rFonts w:ascii="Cascadia Code" w:hAnsi="Cascadia Code" w:cs="Cascadia Code"/>
          <w:color w:val="CE9178"/>
          <w:sz w:val="20"/>
          <w:szCs w:val="20"/>
        </w:rPr>
        <w:t>...`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A5FEAB9" w14:textId="17C48214" w:rsidR="00EE5B54" w:rsidRDefault="00EE5B54" w:rsidP="00EE5B54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)</w:t>
      </w:r>
    </w:p>
    <w:p w14:paraId="030AFE7B" w14:textId="659AAACD" w:rsidR="00EF7ADF" w:rsidRDefault="00EF7ADF" w:rsidP="00EF7ADF">
      <w:pPr>
        <w:tabs>
          <w:tab w:val="left" w:pos="2487"/>
        </w:tabs>
        <w:rPr>
          <w:rFonts w:ascii="Roboto" w:hAnsi="Roboto"/>
          <w:color w:val="2D3B45"/>
        </w:rPr>
      </w:pPr>
      <w:r>
        <w:rPr>
          <w:rFonts w:ascii="Roboto" w:hAnsi="Roboto"/>
          <w:color w:val="2D3B45"/>
          <w:lang w:val="en-US"/>
        </w:rPr>
        <w:lastRenderedPageBreak/>
        <w:t>db.manager.js</w:t>
      </w:r>
      <w:r>
        <w:rPr>
          <w:rFonts w:ascii="Roboto" w:hAnsi="Roboto"/>
          <w:color w:val="2D3B45"/>
        </w:rPr>
        <w:tab/>
      </w:r>
    </w:p>
    <w:p w14:paraId="41A96953" w14:textId="13E768DD" w:rsidR="00EF7ADF" w:rsidRDefault="00EF7ADF" w:rsidP="00EF7ADF">
      <w:pPr>
        <w:tabs>
          <w:tab w:val="left" w:pos="2487"/>
        </w:tabs>
        <w:rPr>
          <w:rFonts w:ascii="Roboto" w:hAnsi="Roboto"/>
          <w:color w:val="2D3B45"/>
        </w:rPr>
      </w:pPr>
      <w:r w:rsidRPr="00EF7ADF">
        <w:rPr>
          <w:rFonts w:ascii="Roboto" w:hAnsi="Roboto"/>
          <w:color w:val="2D3B45"/>
        </w:rPr>
        <w:drawing>
          <wp:inline distT="0" distB="0" distL="0" distR="0" wp14:anchorId="2FAE909F" wp14:editId="06F6A8E2">
            <wp:extent cx="5943600" cy="3714750"/>
            <wp:effectExtent l="0" t="0" r="0" b="635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4F19" w14:textId="04ED2DE1" w:rsidR="00EF7ADF" w:rsidRDefault="00EF7ADF" w:rsidP="00EF7ADF">
      <w:pPr>
        <w:tabs>
          <w:tab w:val="left" w:pos="2487"/>
        </w:tabs>
        <w:rPr>
          <w:rFonts w:ascii="Roboto" w:hAnsi="Roboto"/>
          <w:color w:val="2D3B45"/>
        </w:rPr>
      </w:pPr>
    </w:p>
    <w:p w14:paraId="07512E2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sql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mssql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0652414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dbConne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./db.config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5325E1C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dbConnection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6F53EA0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145309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getSalesProducts</w:t>
      </w:r>
      <w:r>
        <w:rPr>
          <w:rFonts w:ascii="Cascadia Code" w:hAnsi="Cascadia Code" w:cs="Cascadia Code"/>
          <w:color w:val="D4D4D4"/>
          <w:sz w:val="20"/>
          <w:szCs w:val="20"/>
        </w:rPr>
        <w:t>(){</w:t>
      </w:r>
    </w:p>
    <w:p w14:paraId="5665A6A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 Connecting to SQL....... Cloud Server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14B775C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e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dbCont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sql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nnec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dbConne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5D2DB35F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The Databse connection was Successful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D47352E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</w:p>
    <w:p w14:paraId="6FCFEE3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Getting data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16F393C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e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dbContex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quest</w:t>
      </w:r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1978BEE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        .</w:t>
      </w:r>
      <w:r>
        <w:rPr>
          <w:rFonts w:ascii="Cascadia Code" w:hAnsi="Cascadia Code" w:cs="Cascadia Code"/>
          <w:color w:val="DCDCAA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`</w:t>
      </w:r>
    </w:p>
    <w:p w14:paraId="4840E263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SELECT TOP(20)</w:t>
      </w:r>
    </w:p>
    <w:p w14:paraId="7C39BF7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productId,</w:t>
      </w:r>
    </w:p>
    <w:p w14:paraId="4E73075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name,</w:t>
      </w:r>
    </w:p>
    <w:p w14:paraId="2DEE00B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productNumber,</w:t>
      </w:r>
    </w:p>
    <w:p w14:paraId="1E9DE0A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color,</w:t>
      </w:r>
    </w:p>
    <w:p w14:paraId="29BFD8F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listPrice</w:t>
      </w:r>
    </w:p>
    <w:p w14:paraId="3FF2FFA1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FROM</w:t>
      </w:r>
    </w:p>
    <w:p w14:paraId="6845880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SalesLT.Product</w:t>
      </w:r>
    </w:p>
    <w:p w14:paraId="4E8115E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`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49329EE1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`Returned SQL results`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605F4A8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1D879F7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76FE1257" w14:textId="77777777" w:rsidR="00EF7ADF" w:rsidRDefault="00EF7ADF" w:rsidP="00EF7ADF">
      <w:pPr>
        <w:shd w:val="clear" w:color="auto" w:fill="1E1E1E"/>
        <w:spacing w:after="240"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C12799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getSalesCustomers</w:t>
      </w:r>
      <w:r>
        <w:rPr>
          <w:rFonts w:ascii="Cascadia Code" w:hAnsi="Cascadia Code" w:cs="Cascadia Code"/>
          <w:color w:val="D4D4D4"/>
          <w:sz w:val="20"/>
          <w:szCs w:val="20"/>
        </w:rPr>
        <w:t>(){</w:t>
      </w:r>
    </w:p>
    <w:p w14:paraId="3BCF2B3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 Connecting to SQL....... Cloud Server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15B9878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e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dbCont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sql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nnec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dbConne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0991999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The Databse connection was Successful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1BD20C0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</w:p>
    <w:p w14:paraId="3F9E2DC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Getting data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24E344F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e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dbContex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quest</w:t>
      </w:r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7D398374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        .</w:t>
      </w:r>
      <w:r>
        <w:rPr>
          <w:rFonts w:ascii="Cascadia Code" w:hAnsi="Cascadia Code" w:cs="Cascadia Code"/>
          <w:color w:val="DCDCAA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`</w:t>
      </w:r>
    </w:p>
    <w:p w14:paraId="2274E14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SELECT TOP(20)</w:t>
      </w:r>
    </w:p>
    <w:p w14:paraId="78F3C04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CustomerId,</w:t>
      </w:r>
    </w:p>
    <w:p w14:paraId="3A2543CF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LastName,</w:t>
      </w:r>
    </w:p>
    <w:p w14:paraId="42A71D2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CompanyName,</w:t>
      </w:r>
    </w:p>
    <w:p w14:paraId="20169A3E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SalesPerson,</w:t>
      </w:r>
    </w:p>
    <w:p w14:paraId="1E280907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Phone</w:t>
      </w:r>
    </w:p>
    <w:p w14:paraId="00EF167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FROM</w:t>
      </w:r>
    </w:p>
    <w:p w14:paraId="6F3E245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    SalesLT.Customer</w:t>
      </w:r>
    </w:p>
    <w:p w14:paraId="3E058F53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                    `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; </w:t>
      </w:r>
    </w:p>
    <w:p w14:paraId="7658477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`Returned SQL results`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3BB1BD7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2C27DF2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10A878B1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Export</w:t>
      </w:r>
    </w:p>
    <w:p w14:paraId="2A2AE78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{</w:t>
      </w:r>
      <w:r>
        <w:rPr>
          <w:rFonts w:ascii="Cascadia Code" w:hAnsi="Cascadia Code" w:cs="Cascadia Code"/>
          <w:color w:val="DCDCAA"/>
          <w:sz w:val="20"/>
          <w:szCs w:val="20"/>
        </w:rPr>
        <w:t>getSalesProducts</w:t>
      </w:r>
      <w:r>
        <w:rPr>
          <w:rFonts w:ascii="Cascadia Code" w:hAnsi="Cascadia Code" w:cs="Cascadia Code"/>
          <w:color w:val="9CDCFE"/>
          <w:sz w:val="20"/>
          <w:szCs w:val="20"/>
        </w:rPr>
        <w:t xml:space="preserve"> :</w:t>
      </w:r>
      <w:r>
        <w:rPr>
          <w:rFonts w:ascii="Cascadia Code" w:hAnsi="Cascadia Code" w:cs="Cascadia Code"/>
          <w:color w:val="DCDCAA"/>
          <w:sz w:val="20"/>
          <w:szCs w:val="20"/>
        </w:rPr>
        <w:t>getSalesProducts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B002B7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  </w:t>
      </w:r>
      <w:r>
        <w:rPr>
          <w:rFonts w:ascii="Cascadia Code" w:hAnsi="Cascadia Code" w:cs="Cascadia Code"/>
          <w:color w:val="DCDCAA"/>
          <w:sz w:val="20"/>
          <w:szCs w:val="20"/>
        </w:rPr>
        <w:t>getSalesCustomers</w:t>
      </w:r>
      <w:r>
        <w:rPr>
          <w:rFonts w:ascii="Cascadia Code" w:hAnsi="Cascadia Code" w:cs="Cascadia Code"/>
          <w:color w:val="9CDCFE"/>
          <w:sz w:val="20"/>
          <w:szCs w:val="20"/>
        </w:rPr>
        <w:t xml:space="preserve"> :</w:t>
      </w:r>
      <w:r>
        <w:rPr>
          <w:rFonts w:ascii="Cascadia Code" w:hAnsi="Cascadia Code" w:cs="Cascadia Code"/>
          <w:color w:val="DCDCAA"/>
          <w:sz w:val="20"/>
          <w:szCs w:val="20"/>
        </w:rPr>
        <w:t>getSalesCustomers</w:t>
      </w: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6090216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A05C245" w14:textId="77777777" w:rsidR="00EF7ADF" w:rsidRDefault="00EF7ADF" w:rsidP="00EF7ADF">
      <w:pPr>
        <w:tabs>
          <w:tab w:val="left" w:pos="2487"/>
        </w:tabs>
        <w:rPr>
          <w:rFonts w:ascii="Roboto" w:hAnsi="Roboto"/>
          <w:color w:val="2D3B45"/>
        </w:rPr>
      </w:pPr>
    </w:p>
    <w:p w14:paraId="152BBA60" w14:textId="2E4E0F1F" w:rsidR="00EF7ADF" w:rsidRDefault="00EF7ADF">
      <w:pPr>
        <w:rPr>
          <w:rFonts w:ascii="Roboto" w:hAnsi="Roboto"/>
          <w:color w:val="2D3B45"/>
        </w:rPr>
      </w:pPr>
      <w:r>
        <w:rPr>
          <w:rFonts w:ascii="Roboto" w:hAnsi="Roboto"/>
          <w:color w:val="2D3B45"/>
        </w:rPr>
        <w:br w:type="page"/>
      </w:r>
    </w:p>
    <w:p w14:paraId="4F3CC951" w14:textId="61F926B0" w:rsidR="00EF7ADF" w:rsidRPr="00EF7ADF" w:rsidRDefault="00EF7ADF">
      <w:pPr>
        <w:rPr>
          <w:rFonts w:ascii="Roboto" w:hAnsi="Roboto"/>
          <w:color w:val="2D3B45"/>
          <w:lang w:val="en-US"/>
        </w:rPr>
      </w:pPr>
      <w:r>
        <w:rPr>
          <w:rFonts w:ascii="Roboto" w:hAnsi="Roboto"/>
          <w:color w:val="2D3B45"/>
          <w:lang w:val="en-US"/>
        </w:rPr>
        <w:lastRenderedPageBreak/>
        <w:t>salesRouters.js</w:t>
      </w:r>
    </w:p>
    <w:p w14:paraId="3567CCEE" w14:textId="4869B5B0" w:rsidR="00EF7ADF" w:rsidRDefault="00EF7ADF">
      <w:pPr>
        <w:rPr>
          <w:rFonts w:ascii="Roboto" w:hAnsi="Roboto"/>
          <w:color w:val="2D3B45"/>
        </w:rPr>
      </w:pPr>
      <w:r w:rsidRPr="00EF7ADF">
        <w:rPr>
          <w:rFonts w:ascii="Roboto" w:hAnsi="Roboto"/>
          <w:color w:val="2D3B45"/>
        </w:rPr>
        <w:drawing>
          <wp:inline distT="0" distB="0" distL="0" distR="0" wp14:anchorId="1A6BFB88" wp14:editId="43A674E0">
            <wp:extent cx="5943600" cy="3714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CF9" w14:textId="34441C68" w:rsidR="00EF7ADF" w:rsidRDefault="00EF7ADF">
      <w:pPr>
        <w:rPr>
          <w:rFonts w:ascii="Roboto" w:hAnsi="Roboto"/>
          <w:color w:val="2D3B45"/>
        </w:rPr>
      </w:pPr>
    </w:p>
    <w:p w14:paraId="520EE2D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express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021EB8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5055E0E7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salesControll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../controllers/salesController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09A1DA9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14C3A3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0462E60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611FEA18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ales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AllSal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20647A1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ales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reateNewSale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9AD1A0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0CD4010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2D1F696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:i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291B41C0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ales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Sale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15B6387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patch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ales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tchSale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0AA125A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dele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ales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deleteSalesByID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632DDA7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71222765" w14:textId="77777777" w:rsidR="00EF7ADF" w:rsidRDefault="00EF7ADF" w:rsidP="00EF7ADF">
      <w:pPr>
        <w:shd w:val="clear" w:color="auto" w:fill="1E1E1E"/>
        <w:spacing w:after="240"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4028E5C" w14:textId="78F060EA" w:rsidR="00EF7ADF" w:rsidRDefault="00EF7ADF">
      <w:pPr>
        <w:rPr>
          <w:rFonts w:ascii="Roboto" w:hAnsi="Roboto"/>
          <w:color w:val="2D3B45"/>
        </w:rPr>
      </w:pPr>
    </w:p>
    <w:p w14:paraId="38C2D99C" w14:textId="2622FF07" w:rsidR="00EF7ADF" w:rsidRDefault="00EF7ADF">
      <w:pPr>
        <w:rPr>
          <w:rFonts w:ascii="Roboto" w:hAnsi="Roboto"/>
          <w:color w:val="2D3B45"/>
        </w:rPr>
      </w:pPr>
    </w:p>
    <w:p w14:paraId="279E82B7" w14:textId="070971CA" w:rsidR="00EF7ADF" w:rsidRDefault="00EF7ADF">
      <w:pPr>
        <w:rPr>
          <w:rFonts w:ascii="Roboto" w:hAnsi="Roboto"/>
          <w:color w:val="2D3B45"/>
        </w:rPr>
      </w:pPr>
    </w:p>
    <w:p w14:paraId="105EF48E" w14:textId="25D89878" w:rsidR="00EF7ADF" w:rsidRDefault="00EF7ADF">
      <w:pPr>
        <w:rPr>
          <w:rFonts w:ascii="Roboto" w:hAnsi="Roboto"/>
          <w:color w:val="2D3B45"/>
        </w:rPr>
      </w:pPr>
    </w:p>
    <w:p w14:paraId="015E05DF" w14:textId="0F13DA10" w:rsidR="00EF7ADF" w:rsidRDefault="00EF7ADF">
      <w:pPr>
        <w:rPr>
          <w:rFonts w:ascii="Roboto" w:hAnsi="Roboto"/>
          <w:color w:val="2D3B45"/>
        </w:rPr>
      </w:pPr>
    </w:p>
    <w:p w14:paraId="07A14513" w14:textId="12027ABC" w:rsidR="00EF7ADF" w:rsidRDefault="00EF7ADF">
      <w:pPr>
        <w:rPr>
          <w:rFonts w:ascii="Roboto" w:hAnsi="Roboto"/>
          <w:color w:val="2D3B45"/>
          <w:lang w:val="en-US"/>
        </w:rPr>
      </w:pPr>
      <w:r>
        <w:rPr>
          <w:rFonts w:ascii="Roboto" w:hAnsi="Roboto"/>
          <w:color w:val="2D3B45"/>
          <w:lang w:val="en-US"/>
        </w:rPr>
        <w:lastRenderedPageBreak/>
        <w:t>salesController.js</w:t>
      </w:r>
    </w:p>
    <w:p w14:paraId="042B3479" w14:textId="2C111938" w:rsidR="00EF7ADF" w:rsidRPr="00EF7ADF" w:rsidRDefault="00EF7ADF">
      <w:pPr>
        <w:rPr>
          <w:rFonts w:ascii="Roboto" w:hAnsi="Roboto"/>
          <w:color w:val="2D3B45"/>
          <w:lang w:val="en-US"/>
        </w:rPr>
      </w:pPr>
      <w:r w:rsidRPr="00EF7ADF">
        <w:rPr>
          <w:rFonts w:ascii="Roboto" w:hAnsi="Roboto"/>
          <w:color w:val="2D3B45"/>
          <w:lang w:val="en-US"/>
        </w:rPr>
        <w:drawing>
          <wp:inline distT="0" distB="0" distL="0" distR="0" wp14:anchorId="27013643" wp14:editId="67BF4481">
            <wp:extent cx="5943600" cy="3714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333" w14:textId="129E0166" w:rsidR="00EF7ADF" w:rsidRDefault="00EF7ADF">
      <w:pPr>
        <w:rPr>
          <w:rFonts w:ascii="Roboto" w:hAnsi="Roboto"/>
          <w:color w:val="2D3B45"/>
        </w:rPr>
      </w:pPr>
    </w:p>
    <w:p w14:paraId="5D9DB53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db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../config/db.manager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063EAEF8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DCB105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AllSal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623EFF4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salesProduc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db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SalesProducts</w:t>
      </w:r>
      <w:r>
        <w:rPr>
          <w:rFonts w:ascii="Cascadia Code" w:hAnsi="Cascadia Code" w:cs="Cascadia Code"/>
          <w:color w:val="D4D4D4"/>
          <w:sz w:val="20"/>
          <w:szCs w:val="20"/>
        </w:rPr>
        <w:t>().</w:t>
      </w:r>
      <w:r>
        <w:rPr>
          <w:rFonts w:ascii="Cascadia Code" w:hAnsi="Cascadia Code" w:cs="Cascadia Code"/>
          <w:color w:val="DCDCAA"/>
          <w:sz w:val="20"/>
          <w:szCs w:val="20"/>
        </w:rPr>
        <w:t>the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>{</w:t>
      </w:r>
    </w:p>
    <w:p w14:paraId="25D3EB3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DF334BB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063ADA08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ful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ACB0E3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data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recordsets</w:t>
      </w:r>
      <w:r>
        <w:rPr>
          <w:rFonts w:ascii="Cascadia Code" w:hAnsi="Cascadia Code" w:cs="Cascadia Code"/>
          <w:color w:val="D4D4D4"/>
          <w:sz w:val="20"/>
          <w:szCs w:val="20"/>
        </w:rPr>
        <w:t>[</w:t>
      </w:r>
      <w:r>
        <w:rPr>
          <w:rFonts w:ascii="Cascadia Code" w:hAnsi="Cascadia Code" w:cs="Cascadia Code"/>
          <w:color w:val="B5CEA8"/>
          <w:sz w:val="20"/>
          <w:szCs w:val="20"/>
        </w:rPr>
        <w:t>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] </w:t>
      </w:r>
    </w:p>
    <w:p w14:paraId="7AEC4AD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}); </w:t>
      </w:r>
      <w:r>
        <w:rPr>
          <w:rFonts w:ascii="Cascadia Code" w:hAnsi="Cascadia Code" w:cs="Cascadia Code"/>
          <w:color w:val="6A9955"/>
          <w:sz w:val="20"/>
          <w:szCs w:val="20"/>
        </w:rPr>
        <w:t>// send all the data</w:t>
      </w:r>
    </w:p>
    <w:p w14:paraId="5600CAB0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);</w:t>
      </w:r>
    </w:p>
    <w:p w14:paraId="776CAA03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1EC31A6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DD85E5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Sale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{</w:t>
      </w:r>
    </w:p>
    <w:p w14:paraId="30A84504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; </w:t>
      </w:r>
      <w:r>
        <w:rPr>
          <w:rFonts w:ascii="Cascadia Code" w:hAnsi="Cascadia Code" w:cs="Cascadia Code"/>
          <w:color w:val="6A9955"/>
          <w:sz w:val="20"/>
          <w:szCs w:val="20"/>
        </w:rPr>
        <w:t>// get id</w:t>
      </w:r>
    </w:p>
    <w:p w14:paraId="426C654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5375F87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6FC98C0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220DB51F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02EA3251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6D990EE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createNewSales</w:t>
      </w:r>
    </w:p>
    <w:p w14:paraId="23DDF76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lastRenderedPageBreak/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reateNewSal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{ </w:t>
      </w:r>
      <w:r>
        <w:rPr>
          <w:rFonts w:ascii="Cascadia Code" w:hAnsi="Cascadia Code" w:cs="Cascadia Code"/>
          <w:color w:val="6A9955"/>
          <w:sz w:val="20"/>
          <w:szCs w:val="20"/>
        </w:rPr>
        <w:t>// must select the body to be raw -&gt; JSON in Postman</w:t>
      </w:r>
    </w:p>
    <w:p w14:paraId="15693DCE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bod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req.body (attribute) </w:t>
      </w:r>
    </w:p>
    <w:p w14:paraId="0174C65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get (attribute) </w:t>
      </w:r>
    </w:p>
    <w:p w14:paraId="77E94AB8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4BE47C9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178D7D83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2A14C257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79703C7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61CCE8F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patchSalesById</w:t>
      </w:r>
    </w:p>
    <w:p w14:paraId="0D1315A5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tchSale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{ </w:t>
      </w:r>
      <w:r>
        <w:rPr>
          <w:rFonts w:ascii="Cascadia Code" w:hAnsi="Cascadia Code" w:cs="Cascadia Code"/>
          <w:color w:val="6A9955"/>
          <w:sz w:val="20"/>
          <w:szCs w:val="20"/>
        </w:rPr>
        <w:t>// must select the body to be raw-&gt;JSON in Postman</w:t>
      </w:r>
    </w:p>
    <w:p w14:paraId="3032055A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bod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>// req.body (attribute)</w:t>
      </w:r>
    </w:p>
    <w:p w14:paraId="0A04203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>// get id (attribute)</w:t>
      </w:r>
    </w:p>
    <w:p w14:paraId="5B53D11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398A3328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05D9556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);</w:t>
      </w:r>
    </w:p>
    <w:p w14:paraId="7DAE4261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21358E0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E95A57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deleteSalesByID</w:t>
      </w:r>
    </w:p>
    <w:p w14:paraId="6DFA802D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deleteSale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{ </w:t>
      </w:r>
      <w:r>
        <w:rPr>
          <w:rFonts w:ascii="Cascadia Code" w:hAnsi="Cascadia Code" w:cs="Cascadia Code"/>
          <w:color w:val="6A9955"/>
          <w:sz w:val="20"/>
          <w:szCs w:val="20"/>
        </w:rPr>
        <w:t>// must select the body to be raw-&gt;JSON in Postman</w:t>
      </w:r>
    </w:p>
    <w:p w14:paraId="3E144166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bod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req.body (attribute) </w:t>
      </w:r>
    </w:p>
    <w:p w14:paraId="2A1DB40F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get id </w:t>
      </w:r>
    </w:p>
    <w:p w14:paraId="50915A4C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7341EDF2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43526309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4AAE2F81" w14:textId="77777777" w:rsidR="00EF7ADF" w:rsidRDefault="00EF7ADF" w:rsidP="00EF7AD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52A85FAC" w14:textId="40325CBC" w:rsidR="00EF7ADF" w:rsidRDefault="00EF7ADF">
      <w:pPr>
        <w:rPr>
          <w:rFonts w:ascii="Roboto" w:hAnsi="Roboto"/>
          <w:color w:val="2D3B45"/>
        </w:rPr>
      </w:pPr>
    </w:p>
    <w:p w14:paraId="671C73DB" w14:textId="30234EF8" w:rsidR="00855ACA" w:rsidRDefault="00855ACA">
      <w:pPr>
        <w:rPr>
          <w:rFonts w:ascii="Roboto" w:hAnsi="Roboto"/>
          <w:color w:val="2D3B45"/>
        </w:rPr>
      </w:pPr>
    </w:p>
    <w:p w14:paraId="55995E81" w14:textId="77CB4F9B" w:rsidR="00855ACA" w:rsidRDefault="00855ACA">
      <w:pPr>
        <w:rPr>
          <w:rFonts w:ascii="Roboto" w:hAnsi="Roboto"/>
          <w:color w:val="2D3B45"/>
        </w:rPr>
      </w:pPr>
    </w:p>
    <w:p w14:paraId="4DB9D7DB" w14:textId="6D9AD1C9" w:rsidR="00855ACA" w:rsidRDefault="00855ACA">
      <w:pPr>
        <w:rPr>
          <w:rFonts w:ascii="Roboto" w:hAnsi="Roboto"/>
          <w:color w:val="2D3B45"/>
        </w:rPr>
      </w:pPr>
    </w:p>
    <w:p w14:paraId="676EF511" w14:textId="26BC807E" w:rsidR="00855ACA" w:rsidRDefault="00855ACA">
      <w:pPr>
        <w:rPr>
          <w:rFonts w:ascii="Roboto" w:hAnsi="Roboto"/>
          <w:color w:val="2D3B45"/>
        </w:rPr>
      </w:pPr>
    </w:p>
    <w:p w14:paraId="289A2A28" w14:textId="3D5005D7" w:rsidR="00855ACA" w:rsidRDefault="00855ACA">
      <w:pPr>
        <w:rPr>
          <w:rFonts w:ascii="Roboto" w:hAnsi="Roboto"/>
          <w:color w:val="2D3B45"/>
        </w:rPr>
      </w:pPr>
    </w:p>
    <w:p w14:paraId="41FCE39E" w14:textId="1DB50E6D" w:rsidR="00855ACA" w:rsidRDefault="00855ACA">
      <w:pPr>
        <w:rPr>
          <w:rFonts w:ascii="Roboto" w:hAnsi="Roboto"/>
          <w:color w:val="2D3B45"/>
        </w:rPr>
      </w:pPr>
    </w:p>
    <w:p w14:paraId="45F71FE6" w14:textId="348F8C27" w:rsidR="00855ACA" w:rsidRDefault="00855ACA">
      <w:pPr>
        <w:rPr>
          <w:rFonts w:ascii="Roboto" w:hAnsi="Roboto"/>
          <w:color w:val="2D3B45"/>
        </w:rPr>
      </w:pPr>
    </w:p>
    <w:p w14:paraId="02008698" w14:textId="69382133" w:rsidR="00855ACA" w:rsidRDefault="00855ACA">
      <w:pPr>
        <w:rPr>
          <w:rFonts w:ascii="Roboto" w:hAnsi="Roboto"/>
          <w:color w:val="2D3B45"/>
        </w:rPr>
      </w:pPr>
    </w:p>
    <w:p w14:paraId="295E9346" w14:textId="2C44A492" w:rsidR="00855ACA" w:rsidRDefault="00855ACA">
      <w:pPr>
        <w:rPr>
          <w:rFonts w:ascii="Roboto" w:hAnsi="Roboto"/>
          <w:color w:val="2D3B45"/>
        </w:rPr>
      </w:pPr>
    </w:p>
    <w:p w14:paraId="606A3B18" w14:textId="666A018D" w:rsidR="00855ACA" w:rsidRDefault="00855ACA">
      <w:pPr>
        <w:rPr>
          <w:rFonts w:ascii="Roboto" w:hAnsi="Roboto"/>
          <w:color w:val="2D3B45"/>
        </w:rPr>
      </w:pPr>
    </w:p>
    <w:p w14:paraId="0BCA6567" w14:textId="6EA0D876" w:rsidR="00855ACA" w:rsidRDefault="00855ACA">
      <w:pPr>
        <w:rPr>
          <w:rFonts w:ascii="Roboto" w:hAnsi="Roboto"/>
          <w:color w:val="2D3B45"/>
        </w:rPr>
      </w:pPr>
    </w:p>
    <w:p w14:paraId="2B9D21FA" w14:textId="462D3814" w:rsidR="00855ACA" w:rsidRDefault="00855ACA">
      <w:pPr>
        <w:rPr>
          <w:rFonts w:ascii="Roboto" w:hAnsi="Roboto"/>
          <w:color w:val="2D3B45"/>
        </w:rPr>
      </w:pPr>
    </w:p>
    <w:p w14:paraId="4FCD4350" w14:textId="109C2B0F" w:rsidR="00855ACA" w:rsidRDefault="00855ACA">
      <w:pPr>
        <w:rPr>
          <w:rFonts w:ascii="Roboto" w:hAnsi="Roboto"/>
          <w:color w:val="2D3B45"/>
        </w:rPr>
      </w:pPr>
    </w:p>
    <w:p w14:paraId="522C8D81" w14:textId="123D6A67" w:rsidR="00855ACA" w:rsidRDefault="00855ACA">
      <w:pPr>
        <w:rPr>
          <w:rFonts w:ascii="Roboto" w:hAnsi="Roboto"/>
          <w:color w:val="2D3B45"/>
        </w:rPr>
      </w:pPr>
    </w:p>
    <w:p w14:paraId="5927B168" w14:textId="62CDC144" w:rsidR="00855ACA" w:rsidRDefault="00855ACA">
      <w:pPr>
        <w:rPr>
          <w:rFonts w:ascii="Roboto" w:hAnsi="Roboto"/>
          <w:color w:val="2D3B45"/>
        </w:rPr>
      </w:pPr>
    </w:p>
    <w:p w14:paraId="0A7C296B" w14:textId="65089C20" w:rsidR="00855ACA" w:rsidRPr="00855ACA" w:rsidRDefault="00855ACA">
      <w:pPr>
        <w:rPr>
          <w:rFonts w:ascii="Roboto" w:hAnsi="Roboto"/>
          <w:color w:val="2D3B45"/>
          <w:lang w:val="en-US"/>
        </w:rPr>
      </w:pPr>
      <w:r>
        <w:rPr>
          <w:rFonts w:ascii="Roboto" w:hAnsi="Roboto"/>
          <w:color w:val="2D3B45"/>
          <w:lang w:val="en-US"/>
        </w:rPr>
        <w:lastRenderedPageBreak/>
        <w:t>db.config.js</w:t>
      </w:r>
    </w:p>
    <w:p w14:paraId="0ADE84D8" w14:textId="10769448" w:rsidR="00855ACA" w:rsidRDefault="00855ACA">
      <w:pPr>
        <w:rPr>
          <w:rFonts w:ascii="Roboto" w:hAnsi="Roboto"/>
          <w:color w:val="2D3B45"/>
        </w:rPr>
      </w:pPr>
      <w:r w:rsidRPr="00855ACA">
        <w:rPr>
          <w:rFonts w:ascii="Roboto" w:hAnsi="Roboto"/>
          <w:color w:val="2D3B45"/>
        </w:rPr>
        <w:drawing>
          <wp:inline distT="0" distB="0" distL="0" distR="0" wp14:anchorId="20E7E1A7" wp14:editId="3BF215B4">
            <wp:extent cx="5943600" cy="371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8FB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sqlConfi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{</w:t>
      </w:r>
    </w:p>
    <w:p w14:paraId="56DE929E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server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"sqlservercentralpublic.database.windows.net"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</w:p>
    <w:p w14:paraId="33ABA4A5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user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DBUSERNAM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AD82156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password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083C074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databas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DATABAS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97ADE4F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pool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9AF5112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idleTimeoutMilli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B5CEA8"/>
          <w:sz w:val="20"/>
          <w:szCs w:val="20"/>
        </w:rPr>
        <w:t>60000</w:t>
      </w:r>
    </w:p>
    <w:p w14:paraId="25C5E73F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 </w:t>
      </w:r>
    </w:p>
    <w:p w14:paraId="34452F35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options:</w:t>
      </w:r>
      <w:r>
        <w:rPr>
          <w:rFonts w:ascii="Cascadia Code" w:hAnsi="Cascadia Code" w:cs="Cascadia Code"/>
          <w:color w:val="D4D4D4"/>
          <w:sz w:val="20"/>
          <w:szCs w:val="20"/>
        </w:rPr>
        <w:t>{</w:t>
      </w:r>
    </w:p>
    <w:p w14:paraId="5D30DD7E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encrypted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6A9955"/>
          <w:sz w:val="20"/>
          <w:szCs w:val="20"/>
        </w:rPr>
        <w:t>// for azure</w:t>
      </w:r>
    </w:p>
    <w:p w14:paraId="36AE116D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trustServerCertificat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als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EDF5697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useUTC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6909D072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 </w:t>
      </w:r>
    </w:p>
    <w:p w14:paraId="388E8D57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4FD119F9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3DE375B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sqlConfig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76CCEBC2" w14:textId="77777777" w:rsidR="00855ACA" w:rsidRDefault="00855ACA">
      <w:pPr>
        <w:rPr>
          <w:rFonts w:ascii="Roboto" w:hAnsi="Roboto"/>
          <w:color w:val="2D3B45"/>
        </w:rPr>
      </w:pPr>
    </w:p>
    <w:p w14:paraId="0FD28A03" w14:textId="77777777" w:rsidR="00EF7ADF" w:rsidRDefault="00EF7ADF">
      <w:pPr>
        <w:rPr>
          <w:rFonts w:ascii="Roboto" w:hAnsi="Roboto"/>
          <w:color w:val="2D3B45"/>
        </w:rPr>
      </w:pPr>
    </w:p>
    <w:p w14:paraId="5CAB9C76" w14:textId="4999C293" w:rsidR="007916F1" w:rsidRDefault="007916F1">
      <w:pPr>
        <w:rPr>
          <w:rFonts w:ascii="Roboto" w:hAnsi="Roboto"/>
          <w:color w:val="2D3B45"/>
        </w:rPr>
      </w:pPr>
      <w:r>
        <w:rPr>
          <w:rFonts w:ascii="Roboto" w:hAnsi="Roboto"/>
          <w:color w:val="2D3B45"/>
        </w:rPr>
        <w:br w:type="page"/>
      </w:r>
    </w:p>
    <w:p w14:paraId="1EDB5896" w14:textId="4340D212" w:rsidR="00855ACA" w:rsidRPr="00855ACA" w:rsidRDefault="00855ACA" w:rsidP="00F2606E">
      <w:pPr>
        <w:textAlignment w:val="center"/>
        <w:rPr>
          <w:rFonts w:ascii="Roboto" w:hAnsi="Roboto"/>
          <w:color w:val="2D3B45"/>
          <w:lang w:val="en-US"/>
        </w:rPr>
      </w:pPr>
      <w:r>
        <w:rPr>
          <w:rFonts w:ascii="Roboto" w:hAnsi="Roboto"/>
          <w:color w:val="2D3B45"/>
          <w:lang w:val="en-US"/>
        </w:rPr>
        <w:lastRenderedPageBreak/>
        <w:t>customerController.js</w:t>
      </w:r>
    </w:p>
    <w:p w14:paraId="03BD36EA" w14:textId="7DADE1C5" w:rsidR="00855ACA" w:rsidRDefault="00855ACA" w:rsidP="00F2606E">
      <w:pPr>
        <w:textAlignment w:val="center"/>
        <w:rPr>
          <w:rFonts w:ascii="Roboto" w:hAnsi="Roboto"/>
          <w:color w:val="2D3B45"/>
        </w:rPr>
      </w:pPr>
      <w:r w:rsidRPr="00855ACA">
        <w:rPr>
          <w:rFonts w:ascii="Roboto" w:hAnsi="Roboto"/>
          <w:color w:val="2D3B45"/>
        </w:rPr>
        <w:drawing>
          <wp:inline distT="0" distB="0" distL="0" distR="0" wp14:anchorId="12BB4BFD" wp14:editId="2C132F66">
            <wp:extent cx="5943600" cy="37147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A8B1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db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../config/db.manager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1A67DA5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B2EF9A3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AllCutstomer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242B9BC3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salesCustom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db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SalesCustomers</w:t>
      </w:r>
      <w:r>
        <w:rPr>
          <w:rFonts w:ascii="Cascadia Code" w:hAnsi="Cascadia Code" w:cs="Cascadia Code"/>
          <w:color w:val="D4D4D4"/>
          <w:sz w:val="20"/>
          <w:szCs w:val="20"/>
        </w:rPr>
        <w:t>().</w:t>
      </w:r>
      <w:r>
        <w:rPr>
          <w:rFonts w:ascii="Cascadia Code" w:hAnsi="Cascadia Code" w:cs="Cascadia Code"/>
          <w:color w:val="DCDCAA"/>
          <w:sz w:val="20"/>
          <w:szCs w:val="20"/>
        </w:rPr>
        <w:t>the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>{</w:t>
      </w:r>
    </w:p>
    <w:p w14:paraId="38034E7F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71E742FD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5001D07B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ful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70A7E02A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9CDCFE"/>
          <w:sz w:val="20"/>
          <w:szCs w:val="20"/>
        </w:rPr>
        <w:t>data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resul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recordsets</w:t>
      </w:r>
      <w:r>
        <w:rPr>
          <w:rFonts w:ascii="Cascadia Code" w:hAnsi="Cascadia Code" w:cs="Cascadia Code"/>
          <w:color w:val="D4D4D4"/>
          <w:sz w:val="20"/>
          <w:szCs w:val="20"/>
        </w:rPr>
        <w:t>[</w:t>
      </w:r>
      <w:r>
        <w:rPr>
          <w:rFonts w:ascii="Cascadia Code" w:hAnsi="Cascadia Code" w:cs="Cascadia Code"/>
          <w:color w:val="B5CEA8"/>
          <w:sz w:val="20"/>
          <w:szCs w:val="20"/>
        </w:rPr>
        <w:t>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] </w:t>
      </w:r>
    </w:p>
    <w:p w14:paraId="734F9128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}); </w:t>
      </w:r>
      <w:r>
        <w:rPr>
          <w:rFonts w:ascii="Cascadia Code" w:hAnsi="Cascadia Code" w:cs="Cascadia Code"/>
          <w:color w:val="6A9955"/>
          <w:sz w:val="20"/>
          <w:szCs w:val="20"/>
        </w:rPr>
        <w:t>// send all the data</w:t>
      </w:r>
    </w:p>
    <w:p w14:paraId="4E80ACEF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);</w:t>
      </w:r>
    </w:p>
    <w:p w14:paraId="39771AFA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2952AD9B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63DAE368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Customer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{</w:t>
      </w:r>
    </w:p>
    <w:p w14:paraId="5F52ED4A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; </w:t>
      </w:r>
      <w:r>
        <w:rPr>
          <w:rFonts w:ascii="Cascadia Code" w:hAnsi="Cascadia Code" w:cs="Cascadia Code"/>
          <w:color w:val="6A9955"/>
          <w:sz w:val="20"/>
          <w:szCs w:val="20"/>
        </w:rPr>
        <w:t>// get id</w:t>
      </w:r>
    </w:p>
    <w:p w14:paraId="0B6607ED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644AD2FB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258CD6C1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27176F59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49177CE0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51E8B86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createNewSales</w:t>
      </w:r>
    </w:p>
    <w:p w14:paraId="1FDB479B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reateNewCustomer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{ </w:t>
      </w:r>
      <w:r>
        <w:rPr>
          <w:rFonts w:ascii="Cascadia Code" w:hAnsi="Cascadia Code" w:cs="Cascadia Code"/>
          <w:color w:val="6A9955"/>
          <w:sz w:val="20"/>
          <w:szCs w:val="20"/>
        </w:rPr>
        <w:t>// must select the body to be raw -&gt; JSON in Postman</w:t>
      </w:r>
    </w:p>
    <w:p w14:paraId="3A56DA6E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bod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req.body (attribute) </w:t>
      </w:r>
    </w:p>
    <w:p w14:paraId="31066EA0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get (attribute) </w:t>
      </w:r>
    </w:p>
    <w:p w14:paraId="5ECEC099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3CBF8A92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1B33C67A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2C51FC15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60406939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211A75F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patchSalesById</w:t>
      </w:r>
    </w:p>
    <w:p w14:paraId="1A4E9E10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tchCustomer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{ </w:t>
      </w:r>
      <w:r>
        <w:rPr>
          <w:rFonts w:ascii="Cascadia Code" w:hAnsi="Cascadia Code" w:cs="Cascadia Code"/>
          <w:color w:val="6A9955"/>
          <w:sz w:val="20"/>
          <w:szCs w:val="20"/>
        </w:rPr>
        <w:t>// must select the body to be raw-&gt;JSON in Postman</w:t>
      </w:r>
    </w:p>
    <w:p w14:paraId="55128847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bod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>// req.body (attribute)</w:t>
      </w:r>
    </w:p>
    <w:p w14:paraId="4302FC09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>// get id (attribute)</w:t>
      </w:r>
    </w:p>
    <w:p w14:paraId="648BC2DA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60BF2060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1F49F465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);</w:t>
      </w:r>
    </w:p>
    <w:p w14:paraId="73318148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4D39A902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8158353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deleteSalesByID</w:t>
      </w:r>
    </w:p>
    <w:p w14:paraId="2C5BD993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deleteCustomer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{ </w:t>
      </w:r>
      <w:r>
        <w:rPr>
          <w:rFonts w:ascii="Cascadia Code" w:hAnsi="Cascadia Code" w:cs="Cascadia Code"/>
          <w:color w:val="6A9955"/>
          <w:sz w:val="20"/>
          <w:szCs w:val="20"/>
        </w:rPr>
        <w:t>// must select the body to be raw-&gt;JSON in Postman</w:t>
      </w:r>
    </w:p>
    <w:p w14:paraId="5AB6AEBF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bod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req.body (attribute) </w:t>
      </w:r>
    </w:p>
    <w:p w14:paraId="2D5AC721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get id </w:t>
      </w:r>
    </w:p>
    <w:p w14:paraId="0E960C7E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2D69E689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no implemented'</w:t>
      </w:r>
    </w:p>
    <w:p w14:paraId="52BDE86A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5A8A11C2" w14:textId="77777777" w:rsidR="00855ACA" w:rsidRDefault="00855ACA" w:rsidP="00855A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7C0AABB5" w14:textId="406A4387" w:rsidR="00855ACA" w:rsidRDefault="00855ACA" w:rsidP="00F2606E">
      <w:pPr>
        <w:textAlignment w:val="center"/>
        <w:rPr>
          <w:rFonts w:ascii="Roboto" w:hAnsi="Roboto"/>
          <w:color w:val="2D3B45"/>
        </w:rPr>
      </w:pPr>
    </w:p>
    <w:p w14:paraId="47AD66C9" w14:textId="67D7A6E1" w:rsidR="0063600F" w:rsidRDefault="0063600F">
      <w:pPr>
        <w:rPr>
          <w:rFonts w:ascii="Roboto" w:hAnsi="Roboto"/>
          <w:color w:val="2D3B45"/>
        </w:rPr>
      </w:pPr>
      <w:r>
        <w:rPr>
          <w:rFonts w:ascii="Roboto" w:hAnsi="Roboto"/>
          <w:color w:val="2D3B45"/>
        </w:rPr>
        <w:br w:type="page"/>
      </w:r>
    </w:p>
    <w:p w14:paraId="5729F468" w14:textId="28B3BB15" w:rsidR="00855ACA" w:rsidRPr="0063600F" w:rsidRDefault="0063600F" w:rsidP="00F2606E">
      <w:pPr>
        <w:textAlignment w:val="center"/>
        <w:rPr>
          <w:rFonts w:ascii="Roboto" w:hAnsi="Roboto"/>
          <w:color w:val="2D3B45"/>
          <w:lang w:val="en-US"/>
        </w:rPr>
      </w:pPr>
      <w:r>
        <w:rPr>
          <w:rFonts w:ascii="Roboto" w:hAnsi="Roboto"/>
          <w:color w:val="2D3B45"/>
          <w:lang w:val="en-US"/>
        </w:rPr>
        <w:lastRenderedPageBreak/>
        <w:t>customerRoutes.js</w:t>
      </w:r>
    </w:p>
    <w:p w14:paraId="30CABB1E" w14:textId="02BAC227" w:rsidR="0063600F" w:rsidRDefault="0063600F" w:rsidP="00F2606E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drawing>
          <wp:inline distT="0" distB="0" distL="0" distR="0" wp14:anchorId="51B70CC3" wp14:editId="2D4915D7">
            <wp:extent cx="5943600" cy="3714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816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express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0688BA59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4661A09A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customerControll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../controllers/customerController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A5B1D99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48B2E68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6A800B9E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4D4AA34F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custom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AllCutstomer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4367F1A7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custom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reateNewCustomer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05AE7959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1721178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6014DCAB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:i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1B626F2E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custom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Customer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2A4FF022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patch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custom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tchCustomersBy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</w:p>
    <w:p w14:paraId="57BC1993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.</w:t>
      </w:r>
      <w:r>
        <w:rPr>
          <w:rFonts w:ascii="Cascadia Code" w:hAnsi="Cascadia Code" w:cs="Cascadia Code"/>
          <w:color w:val="DCDCAA"/>
          <w:sz w:val="20"/>
          <w:szCs w:val="20"/>
        </w:rPr>
        <w:t>dele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custom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deleteCustomersByID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662DF258" w14:textId="77777777" w:rsidR="0063600F" w:rsidRDefault="0063600F" w:rsidP="0063600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0BB700EC" w14:textId="77777777" w:rsidR="0063600F" w:rsidRDefault="0063600F" w:rsidP="0063600F">
      <w:pPr>
        <w:shd w:val="clear" w:color="auto" w:fill="1E1E1E"/>
        <w:spacing w:after="240"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0079A46" w14:textId="77777777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3F858213" w14:textId="7FDBE29F" w:rsidR="00855ACA" w:rsidRDefault="00855ACA" w:rsidP="00F2606E">
      <w:pPr>
        <w:textAlignment w:val="center"/>
        <w:rPr>
          <w:rFonts w:ascii="Roboto" w:hAnsi="Roboto"/>
          <w:color w:val="2D3B45"/>
        </w:rPr>
      </w:pPr>
    </w:p>
    <w:p w14:paraId="3191F828" w14:textId="47E9DCE4" w:rsidR="00855ACA" w:rsidRDefault="00855ACA" w:rsidP="00F2606E">
      <w:pPr>
        <w:textAlignment w:val="center"/>
        <w:rPr>
          <w:rFonts w:ascii="Roboto" w:hAnsi="Roboto"/>
          <w:color w:val="2D3B45"/>
        </w:rPr>
      </w:pPr>
    </w:p>
    <w:p w14:paraId="71CBDFCE" w14:textId="121CD2BF" w:rsidR="00855ACA" w:rsidRDefault="00855ACA" w:rsidP="00F2606E">
      <w:pPr>
        <w:textAlignment w:val="center"/>
        <w:rPr>
          <w:rFonts w:ascii="Roboto" w:hAnsi="Roboto"/>
          <w:color w:val="2D3B45"/>
        </w:rPr>
      </w:pPr>
    </w:p>
    <w:p w14:paraId="76CDB31D" w14:textId="4C5D558C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33A7B8FF" w14:textId="4470E002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394E909B" w14:textId="32D79B77" w:rsidR="0063600F" w:rsidRPr="0063600F" w:rsidRDefault="0063600F" w:rsidP="00F2606E">
      <w:pPr>
        <w:textAlignment w:val="center"/>
        <w:rPr>
          <w:rFonts w:ascii="Roboto" w:hAnsi="Roboto"/>
          <w:color w:val="2D3B45"/>
          <w:lang w:val="en-US"/>
        </w:rPr>
      </w:pPr>
      <w:proofErr w:type="spellStart"/>
      <w:r>
        <w:rPr>
          <w:rFonts w:ascii="Roboto" w:hAnsi="Roboto"/>
          <w:color w:val="2D3B45"/>
          <w:lang w:val="en-US"/>
        </w:rPr>
        <w:lastRenderedPageBreak/>
        <w:t>config.env</w:t>
      </w:r>
      <w:proofErr w:type="spellEnd"/>
    </w:p>
    <w:p w14:paraId="41DFAF12" w14:textId="3D4C1F9A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2C653D86" w14:textId="7DDA4D6F" w:rsidR="0063600F" w:rsidRDefault="0063600F" w:rsidP="00F2606E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drawing>
          <wp:inline distT="0" distB="0" distL="0" distR="0" wp14:anchorId="3AD9A15F" wp14:editId="1E3D87F9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CD74" w14:textId="77777777" w:rsidR="0063600F" w:rsidRPr="0063600F" w:rsidRDefault="0063600F" w:rsidP="0063600F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t>NODE_ENV=development</w:t>
      </w:r>
    </w:p>
    <w:p w14:paraId="440DB3A2" w14:textId="77777777" w:rsidR="0063600F" w:rsidRPr="0063600F" w:rsidRDefault="0063600F" w:rsidP="0063600F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t>PORT=6000</w:t>
      </w:r>
    </w:p>
    <w:p w14:paraId="5CB1152F" w14:textId="77777777" w:rsidR="0063600F" w:rsidRPr="0063600F" w:rsidRDefault="0063600F" w:rsidP="0063600F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t>DBUSERNAME=sqlfamily</w:t>
      </w:r>
    </w:p>
    <w:p w14:paraId="108682EB" w14:textId="77777777" w:rsidR="0063600F" w:rsidRPr="0063600F" w:rsidRDefault="0063600F" w:rsidP="0063600F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t>PASSWORD=sqlf@m1ly</w:t>
      </w:r>
    </w:p>
    <w:p w14:paraId="7405911A" w14:textId="135938DB" w:rsidR="0063600F" w:rsidRDefault="0063600F" w:rsidP="0063600F">
      <w:pPr>
        <w:textAlignment w:val="center"/>
        <w:rPr>
          <w:rFonts w:ascii="Roboto" w:hAnsi="Roboto"/>
          <w:color w:val="2D3B45"/>
        </w:rPr>
      </w:pPr>
      <w:r w:rsidRPr="0063600F">
        <w:rPr>
          <w:rFonts w:ascii="Roboto" w:hAnsi="Roboto"/>
          <w:color w:val="2D3B45"/>
        </w:rPr>
        <w:t>DATABASE=AdventureWorks</w:t>
      </w:r>
    </w:p>
    <w:p w14:paraId="3A54B0D0" w14:textId="5E0FE930" w:rsidR="00855ACA" w:rsidRDefault="00855ACA" w:rsidP="00F2606E">
      <w:pPr>
        <w:textAlignment w:val="center"/>
        <w:rPr>
          <w:rFonts w:ascii="Roboto" w:hAnsi="Roboto"/>
          <w:color w:val="2D3B45"/>
        </w:rPr>
      </w:pPr>
    </w:p>
    <w:p w14:paraId="2371B72C" w14:textId="1473FBD3" w:rsidR="00855ACA" w:rsidRDefault="00855ACA" w:rsidP="00F2606E">
      <w:pPr>
        <w:textAlignment w:val="center"/>
        <w:rPr>
          <w:rFonts w:ascii="Roboto" w:hAnsi="Roboto"/>
          <w:color w:val="2D3B45"/>
        </w:rPr>
      </w:pPr>
    </w:p>
    <w:p w14:paraId="40908E17" w14:textId="04A7EA4A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38D3DBDF" w14:textId="32A6BC53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41938C7A" w14:textId="5480F35E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72054F30" w14:textId="50BBCFCF" w:rsidR="0063600F" w:rsidRDefault="0063600F" w:rsidP="00F2606E">
      <w:pPr>
        <w:textAlignment w:val="center"/>
        <w:rPr>
          <w:rFonts w:ascii="Roboto" w:hAnsi="Roboto"/>
          <w:color w:val="2D3B45"/>
        </w:rPr>
      </w:pPr>
    </w:p>
    <w:p w14:paraId="3C11EA33" w14:textId="77777777" w:rsidR="005826A5" w:rsidRPr="005826A5" w:rsidRDefault="005826A5" w:rsidP="00F94C4F">
      <w:pPr>
        <w:rPr>
          <w:rFonts w:ascii="Times" w:hAnsi="Times"/>
          <w:sz w:val="16"/>
          <w:szCs w:val="16"/>
        </w:rPr>
      </w:pPr>
    </w:p>
    <w:sectPr w:rsidR="005826A5" w:rsidRPr="005826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8B1A" w14:textId="77777777" w:rsidR="00616160" w:rsidRDefault="00616160" w:rsidP="00F64778">
      <w:r>
        <w:separator/>
      </w:r>
    </w:p>
  </w:endnote>
  <w:endnote w:type="continuationSeparator" w:id="0">
    <w:p w14:paraId="1FEDA675" w14:textId="77777777" w:rsidR="00616160" w:rsidRDefault="00616160" w:rsidP="00F6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C7FB" w14:textId="77777777" w:rsidR="00616160" w:rsidRDefault="00616160" w:rsidP="00F64778">
      <w:r>
        <w:separator/>
      </w:r>
    </w:p>
  </w:footnote>
  <w:footnote w:type="continuationSeparator" w:id="0">
    <w:p w14:paraId="425EF9ED" w14:textId="77777777" w:rsidR="00616160" w:rsidRDefault="00616160" w:rsidP="00F6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5B"/>
    <w:multiLevelType w:val="hybridMultilevel"/>
    <w:tmpl w:val="A276F9BC"/>
    <w:lvl w:ilvl="0" w:tplc="7DA8F73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08BF"/>
    <w:multiLevelType w:val="hybridMultilevel"/>
    <w:tmpl w:val="D4C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43"/>
    <w:multiLevelType w:val="hybridMultilevel"/>
    <w:tmpl w:val="D75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1F2"/>
    <w:multiLevelType w:val="hybridMultilevel"/>
    <w:tmpl w:val="B40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4D8"/>
    <w:multiLevelType w:val="hybridMultilevel"/>
    <w:tmpl w:val="45B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A28"/>
    <w:multiLevelType w:val="hybridMultilevel"/>
    <w:tmpl w:val="6D8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4D79"/>
    <w:multiLevelType w:val="multilevel"/>
    <w:tmpl w:val="D52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C6195E"/>
    <w:multiLevelType w:val="multilevel"/>
    <w:tmpl w:val="C9A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D429E"/>
    <w:multiLevelType w:val="multilevel"/>
    <w:tmpl w:val="B06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146F62"/>
    <w:multiLevelType w:val="hybridMultilevel"/>
    <w:tmpl w:val="A42E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3DCD"/>
    <w:multiLevelType w:val="hybridMultilevel"/>
    <w:tmpl w:val="C8B2D1D6"/>
    <w:lvl w:ilvl="0" w:tplc="997CA5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40B31"/>
    <w:multiLevelType w:val="hybridMultilevel"/>
    <w:tmpl w:val="042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B7897"/>
    <w:multiLevelType w:val="hybridMultilevel"/>
    <w:tmpl w:val="BFD28FCA"/>
    <w:lvl w:ilvl="0" w:tplc="2ABA79D0">
      <w:start w:val="599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B2509"/>
    <w:multiLevelType w:val="multilevel"/>
    <w:tmpl w:val="1C2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016468">
    <w:abstractNumId w:val="10"/>
  </w:num>
  <w:num w:numId="2" w16cid:durableId="810171123">
    <w:abstractNumId w:val="0"/>
  </w:num>
  <w:num w:numId="3" w16cid:durableId="2001347214">
    <w:abstractNumId w:val="13"/>
  </w:num>
  <w:num w:numId="4" w16cid:durableId="1271352263">
    <w:abstractNumId w:val="7"/>
  </w:num>
  <w:num w:numId="5" w16cid:durableId="1220633578">
    <w:abstractNumId w:val="6"/>
  </w:num>
  <w:num w:numId="6" w16cid:durableId="1441222174">
    <w:abstractNumId w:val="8"/>
  </w:num>
  <w:num w:numId="7" w16cid:durableId="753088799">
    <w:abstractNumId w:val="3"/>
  </w:num>
  <w:num w:numId="8" w16cid:durableId="1192955741">
    <w:abstractNumId w:val="4"/>
  </w:num>
  <w:num w:numId="9" w16cid:durableId="902909193">
    <w:abstractNumId w:val="2"/>
  </w:num>
  <w:num w:numId="10" w16cid:durableId="149176559">
    <w:abstractNumId w:val="9"/>
  </w:num>
  <w:num w:numId="11" w16cid:durableId="1014304609">
    <w:abstractNumId w:val="5"/>
  </w:num>
  <w:num w:numId="12" w16cid:durableId="262350350">
    <w:abstractNumId w:val="12"/>
  </w:num>
  <w:num w:numId="13" w16cid:durableId="1604460769">
    <w:abstractNumId w:val="1"/>
  </w:num>
  <w:num w:numId="14" w16cid:durableId="121446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B"/>
    <w:rsid w:val="00014AA8"/>
    <w:rsid w:val="00060D1A"/>
    <w:rsid w:val="00062C9D"/>
    <w:rsid w:val="00074C99"/>
    <w:rsid w:val="00094F5F"/>
    <w:rsid w:val="000B1BAC"/>
    <w:rsid w:val="000F0008"/>
    <w:rsid w:val="00114D0D"/>
    <w:rsid w:val="00125543"/>
    <w:rsid w:val="001717CB"/>
    <w:rsid w:val="0018321C"/>
    <w:rsid w:val="00197E9F"/>
    <w:rsid w:val="001B075C"/>
    <w:rsid w:val="001B63AE"/>
    <w:rsid w:val="001E3B5A"/>
    <w:rsid w:val="00200303"/>
    <w:rsid w:val="00201F61"/>
    <w:rsid w:val="002139DE"/>
    <w:rsid w:val="00233D4C"/>
    <w:rsid w:val="0028595A"/>
    <w:rsid w:val="00285ECA"/>
    <w:rsid w:val="002968DE"/>
    <w:rsid w:val="002F5778"/>
    <w:rsid w:val="00320A2F"/>
    <w:rsid w:val="00384E7B"/>
    <w:rsid w:val="003B3852"/>
    <w:rsid w:val="003C404C"/>
    <w:rsid w:val="003E0543"/>
    <w:rsid w:val="0042110A"/>
    <w:rsid w:val="004533D1"/>
    <w:rsid w:val="00485D67"/>
    <w:rsid w:val="00486A7E"/>
    <w:rsid w:val="0049280D"/>
    <w:rsid w:val="004E724F"/>
    <w:rsid w:val="004F22D2"/>
    <w:rsid w:val="005033AB"/>
    <w:rsid w:val="00511933"/>
    <w:rsid w:val="00517C90"/>
    <w:rsid w:val="00533022"/>
    <w:rsid w:val="005341B0"/>
    <w:rsid w:val="00534B2B"/>
    <w:rsid w:val="005826A5"/>
    <w:rsid w:val="00595AA1"/>
    <w:rsid w:val="005B5F0E"/>
    <w:rsid w:val="005D1014"/>
    <w:rsid w:val="005D2AD4"/>
    <w:rsid w:val="005F3BAE"/>
    <w:rsid w:val="00616160"/>
    <w:rsid w:val="00620EF0"/>
    <w:rsid w:val="00635575"/>
    <w:rsid w:val="0063600F"/>
    <w:rsid w:val="00656092"/>
    <w:rsid w:val="00660E68"/>
    <w:rsid w:val="006A6B44"/>
    <w:rsid w:val="006E3FB7"/>
    <w:rsid w:val="006F2ED6"/>
    <w:rsid w:val="006F63C4"/>
    <w:rsid w:val="00701396"/>
    <w:rsid w:val="00734928"/>
    <w:rsid w:val="00771054"/>
    <w:rsid w:val="007808D0"/>
    <w:rsid w:val="007916F1"/>
    <w:rsid w:val="007C22DC"/>
    <w:rsid w:val="007C29E4"/>
    <w:rsid w:val="007E41C6"/>
    <w:rsid w:val="008068DC"/>
    <w:rsid w:val="00822CCC"/>
    <w:rsid w:val="00833E03"/>
    <w:rsid w:val="00842421"/>
    <w:rsid w:val="00855ACA"/>
    <w:rsid w:val="00890160"/>
    <w:rsid w:val="008955B6"/>
    <w:rsid w:val="00896469"/>
    <w:rsid w:val="008F664C"/>
    <w:rsid w:val="00904C24"/>
    <w:rsid w:val="00906803"/>
    <w:rsid w:val="00913041"/>
    <w:rsid w:val="00915C76"/>
    <w:rsid w:val="009313D1"/>
    <w:rsid w:val="00977372"/>
    <w:rsid w:val="00A1770C"/>
    <w:rsid w:val="00A453AB"/>
    <w:rsid w:val="00AE2C43"/>
    <w:rsid w:val="00AF3BE6"/>
    <w:rsid w:val="00AF6763"/>
    <w:rsid w:val="00B34E11"/>
    <w:rsid w:val="00B45C08"/>
    <w:rsid w:val="00B87CF4"/>
    <w:rsid w:val="00BB70ED"/>
    <w:rsid w:val="00C02E62"/>
    <w:rsid w:val="00C04A91"/>
    <w:rsid w:val="00C879E8"/>
    <w:rsid w:val="00CB5D56"/>
    <w:rsid w:val="00CF1F7B"/>
    <w:rsid w:val="00D07D06"/>
    <w:rsid w:val="00D26FC4"/>
    <w:rsid w:val="00D63A0E"/>
    <w:rsid w:val="00D906E7"/>
    <w:rsid w:val="00DF2631"/>
    <w:rsid w:val="00E40386"/>
    <w:rsid w:val="00E835B5"/>
    <w:rsid w:val="00E83D9E"/>
    <w:rsid w:val="00EE5B54"/>
    <w:rsid w:val="00EF7ADF"/>
    <w:rsid w:val="00F012CF"/>
    <w:rsid w:val="00F2606E"/>
    <w:rsid w:val="00F3002C"/>
    <w:rsid w:val="00F3053B"/>
    <w:rsid w:val="00F44503"/>
    <w:rsid w:val="00F644B7"/>
    <w:rsid w:val="00F64778"/>
    <w:rsid w:val="00F66FCA"/>
    <w:rsid w:val="00F808E3"/>
    <w:rsid w:val="00F93F26"/>
    <w:rsid w:val="00F94C4F"/>
    <w:rsid w:val="00F95B49"/>
    <w:rsid w:val="00F96EA6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2CFA"/>
  <w15:chartTrackingRefBased/>
  <w15:docId w15:val="{08591FDF-219A-904D-A3AB-F08280AE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32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01F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F61"/>
    <w:rPr>
      <w:rFonts w:asciiTheme="majorHAnsi" w:eastAsiaTheme="majorEastAsia" w:hAnsiTheme="majorHAnsi" w:cstheme="majorBidi"/>
      <w:kern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201F61"/>
    <w:pPr>
      <w:spacing w:line="480" w:lineRule="auto"/>
      <w:jc w:val="center"/>
    </w:pPr>
    <w:rPr>
      <w:kern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CB5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D56"/>
  </w:style>
  <w:style w:type="character" w:styleId="Strong">
    <w:name w:val="Strong"/>
    <w:basedOn w:val="DefaultParagraphFont"/>
    <w:uiPriority w:val="22"/>
    <w:unhideWhenUsed/>
    <w:qFormat/>
    <w:rsid w:val="00CB5D56"/>
    <w:rPr>
      <w:b w:val="0"/>
      <w:bCs w:val="0"/>
      <w:caps/>
      <w:smallCaps w:val="0"/>
    </w:rPr>
  </w:style>
  <w:style w:type="character" w:styleId="HTMLCode">
    <w:name w:val="HTML Code"/>
    <w:basedOn w:val="DefaultParagraphFont"/>
    <w:uiPriority w:val="99"/>
    <w:semiHidden/>
    <w:unhideWhenUsed/>
    <w:rsid w:val="006E3FB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492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6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78"/>
  </w:style>
  <w:style w:type="paragraph" w:styleId="NormalWeb">
    <w:name w:val="Normal (Web)"/>
    <w:basedOn w:val="Normal"/>
    <w:uiPriority w:val="99"/>
    <w:semiHidden/>
    <w:unhideWhenUsed/>
    <w:rsid w:val="002968DE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2631"/>
  </w:style>
  <w:style w:type="character" w:customStyle="1" w:styleId="DateChar">
    <w:name w:val="Date Char"/>
    <w:basedOn w:val="DefaultParagraphFont"/>
    <w:link w:val="Date"/>
    <w:uiPriority w:val="99"/>
    <w:semiHidden/>
    <w:rsid w:val="00DF2631"/>
  </w:style>
  <w:style w:type="paragraph" w:styleId="ListParagraph">
    <w:name w:val="List Paragraph"/>
    <w:basedOn w:val="Normal"/>
    <w:uiPriority w:val="34"/>
    <w:qFormat/>
    <w:rsid w:val="00660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2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832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2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26A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0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1014"/>
  </w:style>
  <w:style w:type="character" w:customStyle="1" w:styleId="description">
    <w:name w:val="description"/>
    <w:basedOn w:val="DefaultParagraphFont"/>
    <w:rsid w:val="004E724F"/>
  </w:style>
  <w:style w:type="character" w:customStyle="1" w:styleId="nobr">
    <w:name w:val="nobr"/>
    <w:basedOn w:val="DefaultParagraphFont"/>
    <w:rsid w:val="004E724F"/>
  </w:style>
  <w:style w:type="character" w:customStyle="1" w:styleId="points">
    <w:name w:val="points"/>
    <w:basedOn w:val="DefaultParagraphFont"/>
    <w:rsid w:val="004E724F"/>
  </w:style>
  <w:style w:type="character" w:customStyle="1" w:styleId="displaycriterionpoints">
    <w:name w:val="display_criterion_points"/>
    <w:basedOn w:val="DefaultParagraphFont"/>
    <w:rsid w:val="004E724F"/>
  </w:style>
  <w:style w:type="character" w:customStyle="1" w:styleId="screenreader-only">
    <w:name w:val="screenreader-only"/>
    <w:basedOn w:val="DefaultParagraphFont"/>
    <w:rsid w:val="004E724F"/>
  </w:style>
  <w:style w:type="character" w:customStyle="1" w:styleId="rubrictotal">
    <w:name w:val="rubric_total"/>
    <w:basedOn w:val="DefaultParagraphFont"/>
    <w:rsid w:val="004E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8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6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9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97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2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0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1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8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04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0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0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69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5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87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4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04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75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29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62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5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7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9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1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3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63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4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78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3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4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95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4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6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1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2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4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42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8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8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1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3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2CD4C1143764D8D3D4A4B356D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A2C9-2BD0-1844-9D30-7ECA7CA45E14}"/>
      </w:docPartPr>
      <w:docPartBody>
        <w:p w:rsidR="00181B8F" w:rsidRDefault="00EC522B" w:rsidP="00EC522B">
          <w:pPr>
            <w:pStyle w:val="BF42CD4C1143764D8D3D4A4B356DED86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2B"/>
    <w:rsid w:val="001459C9"/>
    <w:rsid w:val="001651CC"/>
    <w:rsid w:val="00181B8F"/>
    <w:rsid w:val="003A73D6"/>
    <w:rsid w:val="005F30F3"/>
    <w:rsid w:val="006077BA"/>
    <w:rsid w:val="006727FA"/>
    <w:rsid w:val="00712E59"/>
    <w:rsid w:val="0071639E"/>
    <w:rsid w:val="00727381"/>
    <w:rsid w:val="00B608B9"/>
    <w:rsid w:val="00D82BC2"/>
    <w:rsid w:val="00E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2CD4C1143764D8D3D4A4B356DED86">
    <w:name w:val="BF42CD4C1143764D8D3D4A4B356DED86"/>
    <w:rsid w:val="00EC5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EB872-5410-BD46-933C-694A005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T598: Middleware Programming &amp; Database Security</vt:lpstr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598: Middleware Programming &amp; Database Security</dc:title>
  <dc:subject/>
  <dc:creator>CHIH-CHIEH CHANG (Student)</dc:creator>
  <cp:keywords/>
  <dc:description/>
  <cp:lastModifiedBy>CHIH-CHIEH CHANG (Student)</cp:lastModifiedBy>
  <cp:revision>45</cp:revision>
  <dcterms:created xsi:type="dcterms:W3CDTF">2022-08-23T22:59:00Z</dcterms:created>
  <dcterms:modified xsi:type="dcterms:W3CDTF">2022-10-03T02:35:00Z</dcterms:modified>
</cp:coreProperties>
</file>